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AB013" w14:textId="77777777" w:rsidR="004969BC" w:rsidRPr="008C7E61" w:rsidRDefault="00E6463E" w:rsidP="004969BC">
      <w:pPr>
        <w:pStyle w:val="Odstavekseznama"/>
        <w:ind w:left="36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sl-SI"/>
        </w:rPr>
        <w:drawing>
          <wp:inline distT="0" distB="0" distL="0" distR="0" wp14:anchorId="013891CE" wp14:editId="723E43A8">
            <wp:extent cx="2880000" cy="12917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ko_jpg.ob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836" w14:textId="77777777" w:rsidR="004969BC" w:rsidRDefault="004969BC" w:rsidP="004969BC">
      <w:pPr>
        <w:pStyle w:val="Odstavekseznama"/>
        <w:ind w:left="360"/>
        <w:rPr>
          <w:b/>
          <w:sz w:val="24"/>
          <w:szCs w:val="24"/>
        </w:rPr>
      </w:pPr>
    </w:p>
    <w:p w14:paraId="068EFB42" w14:textId="77777777" w:rsidR="004969BC" w:rsidRDefault="004969BC" w:rsidP="004969BC">
      <w:pPr>
        <w:pStyle w:val="Odstavekseznama"/>
        <w:ind w:left="360"/>
        <w:rPr>
          <w:b/>
          <w:sz w:val="24"/>
          <w:szCs w:val="24"/>
        </w:rPr>
      </w:pPr>
    </w:p>
    <w:p w14:paraId="3649CC13" w14:textId="77777777" w:rsidR="004969BC" w:rsidRPr="00E6463E" w:rsidRDefault="004969BC" w:rsidP="00E6463E">
      <w:pPr>
        <w:rPr>
          <w:b/>
          <w:sz w:val="24"/>
          <w:szCs w:val="24"/>
        </w:rPr>
      </w:pPr>
    </w:p>
    <w:p w14:paraId="4826B81D" w14:textId="77777777" w:rsidR="004969BC" w:rsidRPr="008C7E61" w:rsidRDefault="004969BC" w:rsidP="004969BC">
      <w:pPr>
        <w:pStyle w:val="Odstavekseznama"/>
        <w:ind w:left="360"/>
        <w:jc w:val="center"/>
        <w:rPr>
          <w:b/>
          <w:sz w:val="48"/>
          <w:szCs w:val="48"/>
        </w:rPr>
      </w:pPr>
      <w:r w:rsidRPr="008C7E61">
        <w:rPr>
          <w:b/>
          <w:sz w:val="48"/>
          <w:szCs w:val="48"/>
        </w:rPr>
        <w:t>IZVEDBEN</w:t>
      </w:r>
      <w:r>
        <w:rPr>
          <w:b/>
          <w:sz w:val="48"/>
          <w:szCs w:val="48"/>
        </w:rPr>
        <w:t>I</w:t>
      </w:r>
      <w:r w:rsidRPr="008C7E61">
        <w:rPr>
          <w:b/>
          <w:sz w:val="48"/>
          <w:szCs w:val="48"/>
        </w:rPr>
        <w:t xml:space="preserve"> PROGRAM </w:t>
      </w:r>
      <w:r>
        <w:rPr>
          <w:b/>
          <w:sz w:val="48"/>
          <w:szCs w:val="48"/>
        </w:rPr>
        <w:t xml:space="preserve">LETNEGA VZDRŽEVANJA </w:t>
      </w:r>
      <w:r w:rsidR="00284C56">
        <w:rPr>
          <w:b/>
          <w:sz w:val="48"/>
          <w:szCs w:val="48"/>
        </w:rPr>
        <w:t>ZELENIH JAVNIH POVRŠIN</w:t>
      </w:r>
    </w:p>
    <w:p w14:paraId="107207C1" w14:textId="77777777" w:rsidR="004969BC" w:rsidRPr="00900F27" w:rsidRDefault="004969BC" w:rsidP="004969BC">
      <w:pPr>
        <w:pStyle w:val="Odstavekseznama"/>
        <w:ind w:left="360"/>
        <w:jc w:val="center"/>
        <w:rPr>
          <w:b/>
          <w:sz w:val="40"/>
          <w:szCs w:val="40"/>
        </w:rPr>
      </w:pPr>
    </w:p>
    <w:p w14:paraId="01A03B14" w14:textId="77777777" w:rsidR="004969BC" w:rsidRPr="008C7E61" w:rsidRDefault="004969BC" w:rsidP="004969BC">
      <w:pPr>
        <w:pStyle w:val="Odstavekseznama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ČINA </w:t>
      </w:r>
      <w:r w:rsidR="00616E1E">
        <w:rPr>
          <w:b/>
          <w:sz w:val="36"/>
          <w:szCs w:val="36"/>
        </w:rPr>
        <w:t>ŽIROVNICA</w:t>
      </w:r>
      <w:r>
        <w:rPr>
          <w:b/>
          <w:sz w:val="36"/>
          <w:szCs w:val="36"/>
        </w:rPr>
        <w:t xml:space="preserve"> </w:t>
      </w:r>
    </w:p>
    <w:p w14:paraId="7B071813" w14:textId="77777777" w:rsidR="004969BC" w:rsidRDefault="004969BC" w:rsidP="004969BC">
      <w:pPr>
        <w:pStyle w:val="Odstavekseznama"/>
        <w:ind w:left="360"/>
        <w:jc w:val="both"/>
        <w:rPr>
          <w:b/>
        </w:rPr>
      </w:pPr>
    </w:p>
    <w:p w14:paraId="5A337861" w14:textId="77777777" w:rsidR="00113ED1" w:rsidRPr="00113ED1" w:rsidRDefault="0060370B" w:rsidP="00113ED1">
      <w:pPr>
        <w:pStyle w:val="Odstavekseznama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</w:p>
    <w:p w14:paraId="039E00C7" w14:textId="77777777" w:rsidR="004969BC" w:rsidRDefault="004969BC" w:rsidP="004969BC">
      <w:pPr>
        <w:pStyle w:val="Odstavekseznama"/>
        <w:ind w:left="360"/>
        <w:jc w:val="both"/>
        <w:rPr>
          <w:b/>
        </w:rPr>
      </w:pPr>
    </w:p>
    <w:p w14:paraId="5F90761B" w14:textId="77777777" w:rsidR="004969BC" w:rsidRDefault="004969BC" w:rsidP="004969BC">
      <w:pPr>
        <w:pStyle w:val="Odstavekseznama"/>
        <w:ind w:left="360"/>
        <w:rPr>
          <w:b/>
          <w:sz w:val="24"/>
          <w:szCs w:val="24"/>
        </w:rPr>
      </w:pPr>
    </w:p>
    <w:p w14:paraId="440FE344" w14:textId="666185B6" w:rsidR="004969BC" w:rsidRPr="00F4712B" w:rsidRDefault="00F4712B" w:rsidP="00F4712B">
      <w:pPr>
        <w:pStyle w:val="Odstavekseznama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um: 15.10.2020</w:t>
      </w:r>
    </w:p>
    <w:p w14:paraId="308E9267" w14:textId="77777777" w:rsidR="00836EE5" w:rsidRDefault="00836EE5" w:rsidP="00836EE5">
      <w:pPr>
        <w:pStyle w:val="Odstavekseznam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ročnik: Občina Žirovnica, Breznica 3, 4274 Žirovnica</w:t>
      </w:r>
    </w:p>
    <w:p w14:paraId="68934611" w14:textId="77777777" w:rsidR="00836EE5" w:rsidRDefault="00836EE5" w:rsidP="00836EE5">
      <w:pPr>
        <w:pStyle w:val="Odstavekseznam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dzor: Občina Žirovnica, oddelek za urejanje prostora in gospodarske javne službe</w:t>
      </w:r>
    </w:p>
    <w:p w14:paraId="74F3F368" w14:textId="77777777" w:rsidR="00836EE5" w:rsidRPr="00900F27" w:rsidRDefault="00836EE5" w:rsidP="00836EE5">
      <w:pPr>
        <w:pStyle w:val="Odstavekseznama"/>
        <w:ind w:left="360"/>
        <w:jc w:val="both"/>
        <w:rPr>
          <w:b/>
          <w:sz w:val="24"/>
          <w:szCs w:val="24"/>
        </w:rPr>
      </w:pPr>
      <w:r w:rsidRPr="00900F27">
        <w:rPr>
          <w:b/>
          <w:sz w:val="24"/>
          <w:szCs w:val="24"/>
        </w:rPr>
        <w:t xml:space="preserve">Pripravil: </w:t>
      </w:r>
      <w:r>
        <w:rPr>
          <w:b/>
          <w:sz w:val="24"/>
          <w:szCs w:val="24"/>
        </w:rPr>
        <w:t>JEKO</w:t>
      </w:r>
      <w:r w:rsidRPr="00900F27">
        <w:rPr>
          <w:b/>
          <w:sz w:val="24"/>
          <w:szCs w:val="24"/>
        </w:rPr>
        <w:t xml:space="preserve">, </w:t>
      </w:r>
      <w:proofErr w:type="spellStart"/>
      <w:r w:rsidRPr="00900F27">
        <w:rPr>
          <w:b/>
          <w:sz w:val="24"/>
          <w:szCs w:val="24"/>
        </w:rPr>
        <w:t>d.o.o</w:t>
      </w:r>
      <w:proofErr w:type="spellEnd"/>
      <w:r w:rsidRPr="00900F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,</w:t>
      </w:r>
      <w:r w:rsidRPr="00900F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bastjan Klukovič, dipl. inž. tehnol. prom., inž. gr.</w:t>
      </w:r>
    </w:p>
    <w:p w14:paraId="4DCDD8F0" w14:textId="77777777" w:rsidR="00836EE5" w:rsidRDefault="00836EE5" w:rsidP="00836EE5">
      <w:pPr>
        <w:pStyle w:val="Odstavekseznama"/>
        <w:ind w:left="360"/>
        <w:jc w:val="both"/>
        <w:rPr>
          <w:b/>
        </w:rPr>
      </w:pPr>
    </w:p>
    <w:p w14:paraId="6D084846" w14:textId="77777777" w:rsidR="00836EE5" w:rsidRDefault="00836EE5" w:rsidP="00836EE5">
      <w:pPr>
        <w:pStyle w:val="Odstavekseznama"/>
        <w:ind w:left="360"/>
        <w:jc w:val="both"/>
        <w:rPr>
          <w:b/>
        </w:rPr>
      </w:pPr>
    </w:p>
    <w:p w14:paraId="71C9A481" w14:textId="77777777" w:rsidR="00836EE5" w:rsidRDefault="00836EE5" w:rsidP="00836EE5">
      <w:pPr>
        <w:pStyle w:val="Odstavekseznama"/>
        <w:ind w:left="0"/>
        <w:jc w:val="both"/>
        <w:rPr>
          <w:b/>
        </w:rPr>
      </w:pPr>
    </w:p>
    <w:p w14:paraId="5FB8EB76" w14:textId="77777777" w:rsidR="00836EE5" w:rsidRPr="006D01D8" w:rsidRDefault="00836EE5" w:rsidP="00836EE5">
      <w:pPr>
        <w:tabs>
          <w:tab w:val="left" w:pos="6090"/>
        </w:tabs>
        <w:jc w:val="both"/>
        <w:rPr>
          <w:rFonts w:cs="Calibri"/>
        </w:rPr>
      </w:pPr>
      <w:r>
        <w:rPr>
          <w:rFonts w:cs="Calibri"/>
          <w:b/>
        </w:rPr>
        <w:t xml:space="preserve">Pripravil: </w:t>
      </w:r>
      <w:r w:rsidRPr="006D01D8">
        <w:rPr>
          <w:rFonts w:cs="Calibri"/>
        </w:rPr>
        <w:t xml:space="preserve">Sebastjan Klukovič                                                              </w:t>
      </w:r>
      <w:r>
        <w:rPr>
          <w:rFonts w:cs="Calibri"/>
          <w:b/>
        </w:rPr>
        <w:t xml:space="preserve">Direktor: </w:t>
      </w:r>
      <w:r w:rsidRPr="006D01D8">
        <w:rPr>
          <w:rFonts w:cs="Calibri"/>
        </w:rPr>
        <w:t xml:space="preserve">Uroš Bučar, </w:t>
      </w:r>
      <w:proofErr w:type="spellStart"/>
      <w:r w:rsidRPr="006D01D8">
        <w:rPr>
          <w:rFonts w:cs="Calibri"/>
        </w:rPr>
        <w:t>uni</w:t>
      </w:r>
      <w:proofErr w:type="spellEnd"/>
      <w:r w:rsidRPr="006D01D8">
        <w:rPr>
          <w:rFonts w:cs="Calibri"/>
        </w:rPr>
        <w:t>. dipl. ekon.</w:t>
      </w:r>
    </w:p>
    <w:p w14:paraId="542DFEC9" w14:textId="77777777" w:rsidR="00836EE5" w:rsidRPr="00776475" w:rsidRDefault="00836EE5" w:rsidP="00836EE5">
      <w:pPr>
        <w:pStyle w:val="Odstavekseznama"/>
        <w:ind w:left="360"/>
        <w:jc w:val="both"/>
        <w:rPr>
          <w:rFonts w:cs="Calibri"/>
          <w:b/>
          <w:color w:val="FFFFFF"/>
        </w:rPr>
      </w:pPr>
    </w:p>
    <w:p w14:paraId="03943499" w14:textId="77777777" w:rsidR="004969BC" w:rsidRDefault="004969BC" w:rsidP="004969BC">
      <w:pPr>
        <w:pStyle w:val="Odstavekseznama"/>
        <w:ind w:left="360"/>
        <w:jc w:val="both"/>
        <w:rPr>
          <w:b/>
        </w:rPr>
      </w:pPr>
    </w:p>
    <w:p w14:paraId="67B2814F" w14:textId="77777777" w:rsidR="00836EE5" w:rsidRPr="007E7C4F" w:rsidRDefault="00836EE5" w:rsidP="007E7C4F">
      <w:pPr>
        <w:jc w:val="both"/>
        <w:rPr>
          <w:b/>
        </w:rPr>
      </w:pPr>
    </w:p>
    <w:p w14:paraId="4617A896" w14:textId="77777777" w:rsidR="00F3251F" w:rsidRDefault="00F3251F" w:rsidP="00F3251F">
      <w:pPr>
        <w:pStyle w:val="Odstavekseznama"/>
        <w:ind w:left="360"/>
        <w:jc w:val="both"/>
        <w:rPr>
          <w:b/>
        </w:rPr>
      </w:pPr>
      <w:r>
        <w:rPr>
          <w:b/>
        </w:rPr>
        <w:t>Občina Žirovnica:</w:t>
      </w:r>
    </w:p>
    <w:p w14:paraId="14AB6A1F" w14:textId="77777777" w:rsidR="00F3251F" w:rsidRDefault="00F3251F" w:rsidP="00F3251F">
      <w:pPr>
        <w:pStyle w:val="Odstavekseznama"/>
        <w:ind w:left="0"/>
        <w:jc w:val="both"/>
        <w:rPr>
          <w:b/>
        </w:rPr>
      </w:pPr>
    </w:p>
    <w:p w14:paraId="0F12E2C2" w14:textId="77777777" w:rsidR="00F3251F" w:rsidRDefault="00F3251F" w:rsidP="00F3251F">
      <w:pPr>
        <w:pStyle w:val="Odstavekseznama"/>
        <w:ind w:left="360"/>
        <w:jc w:val="both"/>
        <w:rPr>
          <w:b/>
        </w:rPr>
      </w:pPr>
      <w:r>
        <w:rPr>
          <w:b/>
        </w:rPr>
        <w:t>Pregledal (nadzor): ……………………………………………………………..</w:t>
      </w:r>
    </w:p>
    <w:p w14:paraId="6291E87E" w14:textId="77777777" w:rsidR="00F3251F" w:rsidRDefault="00F3251F" w:rsidP="00F3251F">
      <w:pPr>
        <w:pStyle w:val="Odstavekseznama"/>
        <w:ind w:left="360"/>
        <w:jc w:val="both"/>
        <w:rPr>
          <w:b/>
        </w:rPr>
      </w:pPr>
    </w:p>
    <w:p w14:paraId="12911693" w14:textId="77777777" w:rsidR="00F3251F" w:rsidRPr="00E6463E" w:rsidRDefault="00F3251F" w:rsidP="00E6463E">
      <w:pPr>
        <w:pStyle w:val="Odstavekseznama"/>
        <w:ind w:left="360"/>
        <w:jc w:val="both"/>
        <w:rPr>
          <w:b/>
        </w:rPr>
      </w:pPr>
      <w:r>
        <w:rPr>
          <w:b/>
        </w:rPr>
        <w:t>Datum: ………………………………………………………………………………..</w:t>
      </w:r>
    </w:p>
    <w:p w14:paraId="631BAEFC" w14:textId="77777777" w:rsidR="004969BC" w:rsidRPr="009D2D83" w:rsidRDefault="004969BC" w:rsidP="004969BC">
      <w:pPr>
        <w:pStyle w:val="Naslov1"/>
        <w:numPr>
          <w:ilvl w:val="0"/>
          <w:numId w:val="0"/>
        </w:numPr>
        <w:ind w:left="714" w:hanging="357"/>
        <w:rPr>
          <w:rFonts w:ascii="Calibri" w:hAnsi="Calibri" w:cs="Calibri"/>
        </w:rPr>
      </w:pPr>
      <w:bookmarkStart w:id="0" w:name="_Toc53372434"/>
      <w:r w:rsidRPr="009D2D83">
        <w:rPr>
          <w:rFonts w:ascii="Calibri" w:hAnsi="Calibri" w:cs="Calibri"/>
        </w:rPr>
        <w:lastRenderedPageBreak/>
        <w:t>Kazalo vsebine</w:t>
      </w:r>
      <w:bookmarkEnd w:id="0"/>
    </w:p>
    <w:p w14:paraId="4E74BBF9" w14:textId="50340A11" w:rsidR="007435C7" w:rsidRDefault="000330E2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r w:rsidRPr="00D81C0C">
        <w:rPr>
          <w:rFonts w:cs="Calibri"/>
        </w:rPr>
        <w:fldChar w:fldCharType="begin"/>
      </w:r>
      <w:r w:rsidR="004969BC" w:rsidRPr="00D81C0C">
        <w:rPr>
          <w:rFonts w:cs="Calibri"/>
        </w:rPr>
        <w:instrText xml:space="preserve"> TOC \o "1-3" \h \z \u </w:instrText>
      </w:r>
      <w:r w:rsidRPr="00D81C0C">
        <w:rPr>
          <w:rFonts w:cs="Calibri"/>
        </w:rPr>
        <w:fldChar w:fldCharType="separate"/>
      </w:r>
      <w:hyperlink w:anchor="_Toc53372434" w:history="1">
        <w:r w:rsidR="007435C7" w:rsidRPr="003760DF">
          <w:rPr>
            <w:rStyle w:val="Hiperpovezava"/>
            <w:rFonts w:cs="Calibri"/>
            <w:noProof/>
          </w:rPr>
          <w:t>Kazalo vsebine</w:t>
        </w:r>
        <w:r w:rsidR="007435C7">
          <w:rPr>
            <w:noProof/>
            <w:webHidden/>
          </w:rPr>
          <w:tab/>
        </w:r>
        <w:r w:rsidR="007435C7">
          <w:rPr>
            <w:noProof/>
            <w:webHidden/>
          </w:rPr>
          <w:fldChar w:fldCharType="begin"/>
        </w:r>
        <w:r w:rsidR="007435C7">
          <w:rPr>
            <w:noProof/>
            <w:webHidden/>
          </w:rPr>
          <w:instrText xml:space="preserve"> PAGEREF _Toc53372434 \h </w:instrText>
        </w:r>
        <w:r w:rsidR="007435C7">
          <w:rPr>
            <w:noProof/>
            <w:webHidden/>
          </w:rPr>
        </w:r>
        <w:r w:rsidR="007435C7">
          <w:rPr>
            <w:noProof/>
            <w:webHidden/>
          </w:rPr>
          <w:fldChar w:fldCharType="separate"/>
        </w:r>
        <w:r w:rsidR="007435C7">
          <w:rPr>
            <w:noProof/>
            <w:webHidden/>
          </w:rPr>
          <w:t>2</w:t>
        </w:r>
        <w:r w:rsidR="007435C7">
          <w:rPr>
            <w:noProof/>
            <w:webHidden/>
          </w:rPr>
          <w:fldChar w:fldCharType="end"/>
        </w:r>
      </w:hyperlink>
    </w:p>
    <w:p w14:paraId="6F5C231C" w14:textId="3D6DC5BD" w:rsidR="007435C7" w:rsidRDefault="007435C7">
      <w:pPr>
        <w:pStyle w:val="Kazalovsebine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53372435" w:history="1">
        <w:r w:rsidRPr="003760DF">
          <w:rPr>
            <w:rStyle w:val="Hiperpovezava"/>
            <w:rFonts w:cs="Calibr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l-SI"/>
          </w:rPr>
          <w:tab/>
        </w:r>
        <w:r w:rsidRPr="003760DF">
          <w:rPr>
            <w:rStyle w:val="Hiperpovezava"/>
            <w:rFonts w:cs="Calibri"/>
            <w:noProof/>
          </w:rPr>
          <w:t>SPLOŠ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BD957" w14:textId="52CE10BF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36" w:history="1">
        <w:r w:rsidRPr="003760DF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8DB54D" w14:textId="35E8110E" w:rsidR="007435C7" w:rsidRDefault="007435C7">
      <w:pPr>
        <w:pStyle w:val="Kazalovsebine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53372437" w:history="1">
        <w:r w:rsidRPr="003760DF">
          <w:rPr>
            <w:rStyle w:val="Hiperpovezava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l-SI"/>
          </w:rPr>
          <w:tab/>
        </w:r>
        <w:r w:rsidRPr="003760DF">
          <w:rPr>
            <w:rStyle w:val="Hiperpovezava"/>
            <w:rFonts w:cstheme="minorHAnsi"/>
            <w:noProof/>
          </w:rPr>
          <w:t>NAČRTOVANJE IZVAJANJA REDNEGA VZDRŽEVNAJE ZELENIH JAVNIH POVRŠ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10485" w14:textId="7CB46B21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38" w:history="1">
        <w:r w:rsidRPr="003760DF">
          <w:rPr>
            <w:rStyle w:val="Hiperpovezava"/>
            <w:noProof/>
          </w:rPr>
          <w:t>ENOTA ZA IZVAJANJE REDNEGA VZDRŽE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728F9" w14:textId="0D908684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39" w:history="1">
        <w:r w:rsidRPr="003760DF">
          <w:rPr>
            <w:rStyle w:val="Hiperpovezava"/>
            <w:noProof/>
          </w:rPr>
          <w:t>OBRAČUNAVANJE STOR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BBD50" w14:textId="1AB5DC98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0" w:history="1">
        <w:r w:rsidRPr="003760DF">
          <w:rPr>
            <w:rStyle w:val="Hiperpovezava"/>
            <w:noProof/>
          </w:rPr>
          <w:t>IZOBRAŽE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A6C46" w14:textId="1CDDBB02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1" w:history="1">
        <w:r w:rsidRPr="003760DF">
          <w:rPr>
            <w:rStyle w:val="Hiperpovezava"/>
            <w:noProof/>
          </w:rPr>
          <w:t>FINANČNI PLAN S PREDVIDENO TERMINSKO PORABO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87479" w14:textId="425E483F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2" w:history="1">
        <w:r w:rsidRPr="003760DF">
          <w:rPr>
            <w:rStyle w:val="Hiperpovezava"/>
            <w:noProof/>
          </w:rPr>
          <w:t>ORGANIGRAM DELOVNE ORGANIZACIJE V ENOTI VZDRŽEVANJA JAVNIH POVRŠ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924E5" w14:textId="3254D0B9" w:rsidR="007435C7" w:rsidRDefault="007435C7">
      <w:pPr>
        <w:pStyle w:val="Kazalovsebine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l-SI"/>
        </w:rPr>
      </w:pPr>
      <w:hyperlink w:anchor="_Toc53372443" w:history="1">
        <w:r w:rsidRPr="003760DF">
          <w:rPr>
            <w:rStyle w:val="Hiperpovezava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sl-SI"/>
          </w:rPr>
          <w:tab/>
        </w:r>
        <w:r w:rsidRPr="003760DF">
          <w:rPr>
            <w:rStyle w:val="Hiperpovezava"/>
            <w:rFonts w:cstheme="minorHAnsi"/>
            <w:noProof/>
          </w:rPr>
          <w:t>PLAN LETNEGA REDNEGA VZDRŽEVANJA ZELENIH JAVNIH POVRŠ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91E0F" w14:textId="4DFF54F9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4" w:history="1">
        <w:r w:rsidRPr="003760DF">
          <w:rPr>
            <w:rStyle w:val="Hiperpovezava"/>
            <w:noProof/>
          </w:rPr>
          <w:t>Ž11 KOŠNJA ZELE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3207A" w14:textId="5C0CC89F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5" w:history="1">
        <w:r w:rsidRPr="003760DF">
          <w:rPr>
            <w:rStyle w:val="Hiperpovezava"/>
            <w:noProof/>
          </w:rPr>
          <w:t>Ž12 OBREZ ŽIVIH M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71F244" w14:textId="57FAF96D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6" w:history="1">
        <w:r w:rsidRPr="003760DF">
          <w:rPr>
            <w:rStyle w:val="Hiperpovezava"/>
            <w:noProof/>
          </w:rPr>
          <w:t>Ž13 UREJANJE ZELENIC, ČIŠČENJE ZELENIC, GRABLJENJE LIS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67DD9E" w14:textId="6EC22C4A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7" w:history="1">
        <w:r w:rsidRPr="003760DF">
          <w:rPr>
            <w:rStyle w:val="Hiperpovezava"/>
            <w:noProof/>
          </w:rPr>
          <w:t>Ž14 CVETLIČNE GREDE, KORITA, VRTNICE, GRMOVNICE, TRAJNICE, ENOLET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DB1BF" w14:textId="26F7F51C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8" w:history="1">
        <w:r w:rsidRPr="003760DF">
          <w:rPr>
            <w:rStyle w:val="Hiperpovezava"/>
            <w:noProof/>
          </w:rPr>
          <w:t>Ž15 HORITKULTURALNA UREDITEV SPOMENI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889A79" w14:textId="67D40915" w:rsidR="007435C7" w:rsidRDefault="007435C7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sl-SI"/>
        </w:rPr>
      </w:pPr>
      <w:hyperlink w:anchor="_Toc53372449" w:history="1">
        <w:r w:rsidRPr="003760DF">
          <w:rPr>
            <w:rStyle w:val="Hiperpovezava"/>
            <w:noProof/>
          </w:rPr>
          <w:t>Ž16 INVAZIVNE VR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6D704C" w14:textId="589ABC44" w:rsidR="004969BC" w:rsidRDefault="000330E2" w:rsidP="004969BC">
      <w:pPr>
        <w:rPr>
          <w:rFonts w:cs="Calibri"/>
          <w:b/>
          <w:bCs/>
        </w:rPr>
      </w:pPr>
      <w:r w:rsidRPr="00D81C0C">
        <w:rPr>
          <w:rFonts w:cs="Calibri"/>
          <w:b/>
          <w:bCs/>
        </w:rPr>
        <w:fldChar w:fldCharType="end"/>
      </w:r>
    </w:p>
    <w:p w14:paraId="6479E415" w14:textId="77777777" w:rsidR="004969BC" w:rsidRDefault="004969BC" w:rsidP="004969BC">
      <w:pPr>
        <w:rPr>
          <w:rFonts w:cs="Calibri"/>
          <w:b/>
          <w:bCs/>
        </w:rPr>
      </w:pPr>
    </w:p>
    <w:p w14:paraId="332FD69E" w14:textId="77777777" w:rsidR="004969BC" w:rsidRDefault="004969BC" w:rsidP="004969BC">
      <w:pPr>
        <w:rPr>
          <w:rFonts w:cs="Calibri"/>
          <w:b/>
          <w:bCs/>
        </w:rPr>
      </w:pPr>
    </w:p>
    <w:p w14:paraId="4D492ED5" w14:textId="77777777" w:rsidR="004969BC" w:rsidRDefault="004969BC" w:rsidP="004969BC">
      <w:pPr>
        <w:rPr>
          <w:rFonts w:cs="Calibri"/>
          <w:b/>
          <w:bCs/>
        </w:rPr>
      </w:pPr>
    </w:p>
    <w:p w14:paraId="0B968D81" w14:textId="77777777" w:rsidR="004969BC" w:rsidRDefault="004969BC" w:rsidP="004969BC">
      <w:pPr>
        <w:rPr>
          <w:rFonts w:cs="Calibri"/>
          <w:b/>
          <w:bCs/>
        </w:rPr>
      </w:pPr>
    </w:p>
    <w:p w14:paraId="29BF4576" w14:textId="77777777" w:rsidR="004969BC" w:rsidRDefault="004969BC" w:rsidP="004969BC">
      <w:pPr>
        <w:rPr>
          <w:rFonts w:cs="Calibri"/>
          <w:b/>
          <w:bCs/>
        </w:rPr>
      </w:pPr>
    </w:p>
    <w:p w14:paraId="29D8912B" w14:textId="77777777" w:rsidR="004969BC" w:rsidRDefault="004969BC" w:rsidP="004969BC">
      <w:pPr>
        <w:rPr>
          <w:rFonts w:cs="Calibri"/>
          <w:b/>
          <w:bCs/>
        </w:rPr>
      </w:pPr>
    </w:p>
    <w:p w14:paraId="7445D52B" w14:textId="77777777" w:rsidR="004969BC" w:rsidRDefault="004969BC" w:rsidP="004969BC">
      <w:pPr>
        <w:rPr>
          <w:rFonts w:cs="Calibri"/>
          <w:b/>
          <w:bCs/>
        </w:rPr>
      </w:pPr>
    </w:p>
    <w:p w14:paraId="360FB574" w14:textId="77777777" w:rsidR="004969BC" w:rsidRDefault="004969BC" w:rsidP="004969BC">
      <w:pPr>
        <w:rPr>
          <w:rFonts w:cs="Calibri"/>
          <w:b/>
          <w:bCs/>
        </w:rPr>
      </w:pPr>
    </w:p>
    <w:p w14:paraId="13B0ED19" w14:textId="77777777" w:rsidR="000F7EAF" w:rsidRDefault="000F7EAF" w:rsidP="004969BC">
      <w:pPr>
        <w:rPr>
          <w:rFonts w:cs="Calibri"/>
          <w:b/>
          <w:bCs/>
        </w:rPr>
      </w:pPr>
    </w:p>
    <w:p w14:paraId="05849647" w14:textId="77777777" w:rsidR="00E6463E" w:rsidRDefault="00E6463E" w:rsidP="004969BC">
      <w:pPr>
        <w:rPr>
          <w:rFonts w:cs="Calibri"/>
          <w:b/>
          <w:bCs/>
        </w:rPr>
      </w:pPr>
    </w:p>
    <w:p w14:paraId="4A85CC21" w14:textId="77777777" w:rsidR="00E6463E" w:rsidRDefault="00E6463E" w:rsidP="004969BC">
      <w:pPr>
        <w:rPr>
          <w:rFonts w:cs="Calibri"/>
          <w:b/>
          <w:bCs/>
        </w:rPr>
      </w:pPr>
    </w:p>
    <w:p w14:paraId="09F4D985" w14:textId="77777777" w:rsidR="004969BC" w:rsidRPr="00D81C0C" w:rsidRDefault="004969BC" w:rsidP="004969BC">
      <w:pPr>
        <w:pStyle w:val="Naslov1"/>
        <w:ind w:left="640"/>
        <w:rPr>
          <w:rFonts w:ascii="Calibri" w:hAnsi="Calibri" w:cs="Calibri"/>
          <w:sz w:val="26"/>
          <w:szCs w:val="26"/>
        </w:rPr>
      </w:pPr>
      <w:bookmarkStart w:id="1" w:name="_Toc364877492"/>
      <w:bookmarkStart w:id="2" w:name="_Toc366993589"/>
      <w:bookmarkStart w:id="3" w:name="_Hlk494362691"/>
      <w:bookmarkStart w:id="4" w:name="_Toc53372435"/>
      <w:r w:rsidRPr="00D81C0C">
        <w:rPr>
          <w:rFonts w:ascii="Calibri" w:hAnsi="Calibri" w:cs="Calibri"/>
          <w:sz w:val="26"/>
          <w:szCs w:val="26"/>
        </w:rPr>
        <w:t>SPLOŠN</w:t>
      </w:r>
      <w:bookmarkEnd w:id="1"/>
      <w:bookmarkEnd w:id="2"/>
      <w:r w:rsidRPr="00D81C0C">
        <w:rPr>
          <w:rFonts w:ascii="Calibri" w:hAnsi="Calibri" w:cs="Calibri"/>
          <w:sz w:val="26"/>
          <w:szCs w:val="26"/>
        </w:rPr>
        <w:t>O</w:t>
      </w:r>
      <w:bookmarkEnd w:id="4"/>
    </w:p>
    <w:p w14:paraId="11497A64" w14:textId="2C0C4BE8" w:rsidR="004969BC" w:rsidRDefault="004969BC" w:rsidP="004969BC">
      <w:pPr>
        <w:jc w:val="both"/>
      </w:pPr>
      <w:r>
        <w:t xml:space="preserve">V skladu </w:t>
      </w:r>
      <w:r w:rsidR="001D0601">
        <w:t>z 8</w:t>
      </w:r>
      <w:r w:rsidR="00F008A0">
        <w:t>. členom Pogod</w:t>
      </w:r>
      <w:r w:rsidR="00BB2DF4">
        <w:t>be</w:t>
      </w:r>
      <w:r w:rsidR="00F008A0">
        <w:t xml:space="preserve"> o izvajanju de</w:t>
      </w:r>
      <w:r w:rsidR="00BB2DF4">
        <w:t>l skupne rabe,</w:t>
      </w:r>
      <w:r w:rsidR="00F008A0">
        <w:t xml:space="preserve"> mora izvajalce vzdrževanja javnih</w:t>
      </w:r>
      <w:r w:rsidR="00F4712B">
        <w:t xml:space="preserve"> zelenih</w:t>
      </w:r>
      <w:r w:rsidR="00F008A0">
        <w:t xml:space="preserve"> površin</w:t>
      </w:r>
      <w:r w:rsidR="00F4712B">
        <w:t xml:space="preserve"> pripraviti </w:t>
      </w:r>
      <w:r w:rsidR="00FD53D0">
        <w:t>izvedbeni program</w:t>
      </w:r>
      <w:r w:rsidR="00F4712B">
        <w:t xml:space="preserve"> vzdrževanja zelenih javnih površin</w:t>
      </w:r>
      <w:r w:rsidR="00FD53D0">
        <w:t>. Program se nanaša na redno vzdrževanje in vsebuje opis vzdrževalnih del in način njihovega izvajanja.</w:t>
      </w:r>
    </w:p>
    <w:p w14:paraId="4AE91536" w14:textId="5BC85FF9" w:rsidR="004969BC" w:rsidRDefault="004969BC" w:rsidP="004969BC">
      <w:pPr>
        <w:jc w:val="both"/>
      </w:pPr>
      <w:r w:rsidRPr="00647149">
        <w:t>Izvedben</w:t>
      </w:r>
      <w:r>
        <w:t>i</w:t>
      </w:r>
      <w:r w:rsidRPr="00647149">
        <w:t xml:space="preserve"> program </w:t>
      </w:r>
      <w:r w:rsidR="00FD53D0">
        <w:t>rednega vzdrževanja zelenih javnih površin</w:t>
      </w:r>
      <w:r>
        <w:t xml:space="preserve"> pripravi iz</w:t>
      </w:r>
      <w:r w:rsidR="008103C1">
        <w:t>vajalec rednega vzdrževanja</w:t>
      </w:r>
      <w:r>
        <w:t>, pri tem pa mora upoštevati razpoložljiva finančna sredstva, ki mu jih dode</w:t>
      </w:r>
      <w:r w:rsidR="008103C1">
        <w:t>li upravljavec</w:t>
      </w:r>
      <w:r>
        <w:t xml:space="preserve">. Predlog izvedbenega programa predloži izvajalec do </w:t>
      </w:r>
      <w:r w:rsidR="00F4712B">
        <w:t>15.10</w:t>
      </w:r>
      <w:r>
        <w:t xml:space="preserve">. Strokovni nadzor do </w:t>
      </w:r>
      <w:r w:rsidR="00F4712B">
        <w:t>31.10.</w:t>
      </w:r>
      <w:r>
        <w:t xml:space="preserve"> pripravi pripombe. S 1</w:t>
      </w:r>
      <w:r w:rsidR="00F4712B">
        <w:t xml:space="preserve">.11. </w:t>
      </w:r>
      <w:r>
        <w:t>preide program v izvajanje.</w:t>
      </w:r>
    </w:p>
    <w:p w14:paraId="6ADF8C03" w14:textId="77777777" w:rsidR="004969BC" w:rsidRDefault="0051764D" w:rsidP="004969BC">
      <w:pPr>
        <w:jc w:val="both"/>
      </w:pPr>
      <w:r>
        <w:t>JEKO</w:t>
      </w:r>
      <w:r w:rsidR="004969BC">
        <w:t xml:space="preserve">, </w:t>
      </w:r>
      <w:proofErr w:type="spellStart"/>
      <w:r w:rsidR="004969BC">
        <w:t>d.o.o</w:t>
      </w:r>
      <w:proofErr w:type="spellEnd"/>
      <w:r w:rsidR="004969BC">
        <w:t>.</w:t>
      </w:r>
      <w:r w:rsidR="002E5373">
        <w:t>,</w:t>
      </w:r>
      <w:r w:rsidR="008103C1">
        <w:t xml:space="preserve"> izvaja redno vzdrževanje zelenih površin na</w:t>
      </w:r>
      <w:r>
        <w:t xml:space="preserve"> kategoriziranih</w:t>
      </w:r>
      <w:r w:rsidR="008103C1">
        <w:t xml:space="preserve"> krajevnih območjih občine </w:t>
      </w:r>
      <w:r>
        <w:t>Žirovnica</w:t>
      </w:r>
      <w:r w:rsidR="008103C1">
        <w:t>.</w:t>
      </w:r>
    </w:p>
    <w:p w14:paraId="1D0B2F4D" w14:textId="77777777" w:rsidR="00966EE0" w:rsidRPr="00F4712B" w:rsidRDefault="00966EE0" w:rsidP="00F4712B">
      <w:pPr>
        <w:pStyle w:val="Naslov2"/>
      </w:pPr>
      <w:bookmarkStart w:id="5" w:name="_Toc364877493"/>
      <w:bookmarkStart w:id="6" w:name="_Toc366993590"/>
      <w:bookmarkStart w:id="7" w:name="_Toc53372436"/>
      <w:r w:rsidRPr="00F4712B">
        <w:t>OSNOVNI PODATKI</w:t>
      </w:r>
      <w:bookmarkEnd w:id="5"/>
      <w:bookmarkEnd w:id="6"/>
      <w:bookmarkEnd w:id="7"/>
    </w:p>
    <w:p w14:paraId="51225924" w14:textId="77777777" w:rsidR="004969BC" w:rsidRPr="00647149" w:rsidRDefault="004969BC" w:rsidP="004969BC">
      <w:pPr>
        <w:jc w:val="both"/>
        <w:rPr>
          <w:b/>
        </w:rPr>
      </w:pPr>
      <w:r w:rsidRPr="00647149">
        <w:rPr>
          <w:b/>
        </w:rPr>
        <w:t>Podatki o izvajalcu</w:t>
      </w:r>
    </w:p>
    <w:p w14:paraId="2DC28E73" w14:textId="77777777" w:rsidR="004969BC" w:rsidRPr="00836EE5" w:rsidRDefault="004969BC" w:rsidP="004969BC">
      <w:pPr>
        <w:spacing w:after="0" w:line="240" w:lineRule="auto"/>
        <w:jc w:val="both"/>
        <w:rPr>
          <w:rFonts w:eastAsia="Times New Roman"/>
          <w:sz w:val="20"/>
        </w:rPr>
      </w:pPr>
      <w:r w:rsidRPr="00647149">
        <w:rPr>
          <w:rFonts w:eastAsia="Times New Roman"/>
          <w:sz w:val="20"/>
        </w:rPr>
        <w:t>Tabela 1: Podatki o izvajalcu rednega vzdrževanja cest</w:t>
      </w:r>
      <w:r w:rsidR="00836EE5">
        <w:rPr>
          <w:rFonts w:eastAsia="Times New Roman"/>
          <w:sz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836EE5" w:rsidRPr="003F3C60" w14:paraId="3C77D863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BDF997C" w14:textId="77777777" w:rsidR="00836EE5" w:rsidRPr="003F3C60" w:rsidRDefault="00836EE5" w:rsidP="00CE3319">
            <w:pPr>
              <w:spacing w:after="0"/>
            </w:pPr>
            <w:r>
              <w:t>N</w:t>
            </w:r>
            <w:r w:rsidRPr="003F3C60">
              <w:t>aziv:</w:t>
            </w:r>
          </w:p>
        </w:tc>
        <w:tc>
          <w:tcPr>
            <w:tcW w:w="6662" w:type="dxa"/>
            <w:vAlign w:val="center"/>
          </w:tcPr>
          <w:p w14:paraId="6C0FFD5D" w14:textId="77777777" w:rsidR="00836EE5" w:rsidRPr="006D01D8" w:rsidRDefault="00836EE5" w:rsidP="00CE3319">
            <w:pPr>
              <w:spacing w:after="0" w:line="240" w:lineRule="auto"/>
              <w:jc w:val="both"/>
              <w:rPr>
                <w:rFonts w:eastAsia="Times New Roman" w:cs="Calibri"/>
                <w:i/>
                <w:caps/>
              </w:rPr>
            </w:pPr>
            <w:r w:rsidRPr="006D01D8">
              <w:rPr>
                <w:rFonts w:eastAsia="Times New Roman" w:cs="Calibri"/>
                <w:i/>
                <w:caps/>
              </w:rPr>
              <w:t xml:space="preserve">JEKO, </w:t>
            </w:r>
            <w:proofErr w:type="spellStart"/>
            <w:r w:rsidRPr="006D01D8">
              <w:rPr>
                <w:rFonts w:eastAsia="Times New Roman" w:cs="Calibri"/>
                <w:i/>
              </w:rPr>
              <w:t>d.o.o</w:t>
            </w:r>
            <w:proofErr w:type="spellEnd"/>
            <w:r w:rsidRPr="006D01D8">
              <w:rPr>
                <w:rFonts w:eastAsia="Times New Roman" w:cs="Calibri"/>
                <w:i/>
              </w:rPr>
              <w:t>.</w:t>
            </w:r>
          </w:p>
        </w:tc>
      </w:tr>
      <w:tr w:rsidR="00836EE5" w:rsidRPr="003F3C60" w14:paraId="2E7508D0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CB534B1" w14:textId="77777777" w:rsidR="00836EE5" w:rsidRPr="003F3C60" w:rsidRDefault="00836EE5" w:rsidP="00CE3319">
            <w:pPr>
              <w:spacing w:after="0"/>
            </w:pPr>
            <w:r w:rsidRPr="003F3C60">
              <w:t>Naslov:</w:t>
            </w:r>
          </w:p>
        </w:tc>
        <w:tc>
          <w:tcPr>
            <w:tcW w:w="6662" w:type="dxa"/>
            <w:vAlign w:val="center"/>
          </w:tcPr>
          <w:p w14:paraId="2EB34544" w14:textId="77777777" w:rsidR="00836EE5" w:rsidRPr="006D01D8" w:rsidRDefault="00836EE5" w:rsidP="00CE3319">
            <w:pPr>
              <w:spacing w:after="0"/>
              <w:rPr>
                <w:i/>
              </w:rPr>
            </w:pPr>
            <w:r w:rsidRPr="006D01D8">
              <w:rPr>
                <w:i/>
              </w:rPr>
              <w:t>Cesta Maršala Tita 51, 4270 Jesenice</w:t>
            </w:r>
          </w:p>
        </w:tc>
      </w:tr>
      <w:tr w:rsidR="00836EE5" w:rsidRPr="003F3C60" w14:paraId="3B060AA0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ADFD580" w14:textId="77777777" w:rsidR="00836EE5" w:rsidRPr="003F3C60" w:rsidRDefault="00836EE5" w:rsidP="00CE3319">
            <w:pPr>
              <w:spacing w:after="0"/>
            </w:pPr>
            <w:r w:rsidRPr="003F3C60">
              <w:t>ID DDV:</w:t>
            </w:r>
          </w:p>
        </w:tc>
        <w:tc>
          <w:tcPr>
            <w:tcW w:w="6662" w:type="dxa"/>
            <w:vAlign w:val="center"/>
          </w:tcPr>
          <w:p w14:paraId="580E6358" w14:textId="77777777" w:rsidR="00836EE5" w:rsidRPr="006D01D8" w:rsidRDefault="00836EE5" w:rsidP="00CE3319">
            <w:pPr>
              <w:spacing w:after="0" w:line="240" w:lineRule="auto"/>
              <w:jc w:val="both"/>
              <w:rPr>
                <w:rFonts w:eastAsia="Times New Roman" w:cs="Calibri"/>
                <w:i/>
                <w:caps/>
              </w:rPr>
            </w:pPr>
            <w:r w:rsidRPr="006D01D8">
              <w:rPr>
                <w:rFonts w:eastAsia="Times New Roman" w:cs="Calibri"/>
                <w:i/>
                <w:caps/>
              </w:rPr>
              <w:t>si67496717</w:t>
            </w:r>
          </w:p>
        </w:tc>
      </w:tr>
      <w:tr w:rsidR="00836EE5" w:rsidRPr="003F3C60" w14:paraId="3C970235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1D265ED" w14:textId="77777777" w:rsidR="00836EE5" w:rsidRPr="003F3C60" w:rsidRDefault="00836EE5" w:rsidP="00CE3319">
            <w:pPr>
              <w:spacing w:after="0"/>
            </w:pPr>
            <w:r>
              <w:t>Odgovorna oseba podjetja:</w:t>
            </w:r>
          </w:p>
        </w:tc>
        <w:tc>
          <w:tcPr>
            <w:tcW w:w="6662" w:type="dxa"/>
            <w:vAlign w:val="center"/>
          </w:tcPr>
          <w:p w14:paraId="2F9D3214" w14:textId="77777777" w:rsidR="00836EE5" w:rsidRPr="006D01D8" w:rsidRDefault="00836EE5" w:rsidP="00CE3319">
            <w:pPr>
              <w:spacing w:after="0"/>
              <w:rPr>
                <w:i/>
              </w:rPr>
            </w:pPr>
            <w:r w:rsidRPr="006D01D8">
              <w:rPr>
                <w:i/>
              </w:rPr>
              <w:t xml:space="preserve">Direktor: Uroš Bučar, </w:t>
            </w:r>
            <w:proofErr w:type="spellStart"/>
            <w:r w:rsidRPr="006D01D8">
              <w:rPr>
                <w:i/>
              </w:rPr>
              <w:t>uni</w:t>
            </w:r>
            <w:proofErr w:type="spellEnd"/>
            <w:r w:rsidRPr="006D01D8">
              <w:rPr>
                <w:i/>
              </w:rPr>
              <w:t>. dipl. ekon.</w:t>
            </w:r>
          </w:p>
        </w:tc>
      </w:tr>
      <w:tr w:rsidR="00836EE5" w:rsidRPr="003F3C60" w14:paraId="2B3AA0B2" w14:textId="77777777" w:rsidTr="00F4712B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83C7609" w14:textId="77777777" w:rsidR="00836EE5" w:rsidRPr="003F3C60" w:rsidRDefault="00836EE5" w:rsidP="00CE3319">
            <w:pPr>
              <w:spacing w:after="0"/>
            </w:pPr>
            <w:r>
              <w:t>V</w:t>
            </w:r>
            <w:r w:rsidRPr="003F3C60">
              <w:t>odja vzdrževanja javnih površin</w:t>
            </w:r>
            <w:r>
              <w:t xml:space="preserve"> </w:t>
            </w:r>
            <w:r w:rsidRPr="003F3C60">
              <w:t>:</w:t>
            </w:r>
          </w:p>
        </w:tc>
        <w:tc>
          <w:tcPr>
            <w:tcW w:w="6662" w:type="dxa"/>
            <w:vAlign w:val="center"/>
          </w:tcPr>
          <w:p w14:paraId="1288F563" w14:textId="1D60D148" w:rsidR="00836EE5" w:rsidRPr="006D01D8" w:rsidRDefault="00F4712B" w:rsidP="00CE3319">
            <w:pPr>
              <w:spacing w:after="0"/>
              <w:rPr>
                <w:i/>
              </w:rPr>
            </w:pPr>
            <w:r>
              <w:rPr>
                <w:i/>
              </w:rPr>
              <w:t>V</w:t>
            </w:r>
            <w:r w:rsidR="00836EE5" w:rsidRPr="006D01D8">
              <w:rPr>
                <w:i/>
              </w:rPr>
              <w:t>odja del: Sebastjan Klukovič. dipl. inž. tehnol. prom</w:t>
            </w:r>
            <w:r w:rsidR="00836EE5">
              <w:rPr>
                <w:i/>
              </w:rPr>
              <w:t>.</w:t>
            </w:r>
            <w:r w:rsidR="00836EE5" w:rsidRPr="006D01D8">
              <w:rPr>
                <w:i/>
              </w:rPr>
              <w:t xml:space="preserve">, inž. gr. </w:t>
            </w:r>
          </w:p>
        </w:tc>
      </w:tr>
    </w:tbl>
    <w:p w14:paraId="03339C51" w14:textId="77777777" w:rsidR="00836EE5" w:rsidRDefault="00836EE5" w:rsidP="004969BC">
      <w:pPr>
        <w:spacing w:after="0" w:line="240" w:lineRule="auto"/>
        <w:jc w:val="both"/>
        <w:rPr>
          <w:rFonts w:eastAsia="Times New Roman"/>
        </w:rPr>
      </w:pPr>
    </w:p>
    <w:p w14:paraId="6E00861F" w14:textId="77777777" w:rsidR="00836EE5" w:rsidRPr="00647149" w:rsidRDefault="00836EE5" w:rsidP="004969BC">
      <w:pPr>
        <w:spacing w:after="0" w:line="240" w:lineRule="auto"/>
        <w:jc w:val="both"/>
        <w:rPr>
          <w:rFonts w:eastAsia="Times New Roman"/>
        </w:rPr>
      </w:pPr>
    </w:p>
    <w:p w14:paraId="25264408" w14:textId="77777777" w:rsidR="004969BC" w:rsidRPr="00647149" w:rsidRDefault="004969BC" w:rsidP="004969BC">
      <w:pPr>
        <w:jc w:val="both"/>
        <w:rPr>
          <w:b/>
        </w:rPr>
      </w:pPr>
      <w:r w:rsidRPr="00647149">
        <w:rPr>
          <w:b/>
        </w:rPr>
        <w:t>Zakonska določil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7"/>
        <w:gridCol w:w="1385"/>
        <w:gridCol w:w="3402"/>
      </w:tblGrid>
      <w:tr w:rsidR="004969BC" w:rsidRPr="00D7513A" w14:paraId="51AA3416" w14:textId="77777777" w:rsidTr="00F4712B">
        <w:trPr>
          <w:trHeight w:val="396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CBF8C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  <w:r w:rsidRPr="00647149">
              <w:rPr>
                <w:rFonts w:eastAsia="Times New Roman"/>
                <w:sz w:val="20"/>
              </w:rPr>
              <w:t>OBČIN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D3321" w14:textId="77777777" w:rsidR="004969BC" w:rsidRPr="00647149" w:rsidRDefault="00503234" w:rsidP="00C03831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</w:rPr>
            </w:pPr>
            <w:r>
              <w:rPr>
                <w:rFonts w:eastAsia="Times New Roman"/>
                <w:b/>
                <w:i/>
                <w:sz w:val="20"/>
              </w:rPr>
              <w:t>ŽIROVNICA</w:t>
            </w:r>
            <w:r w:rsidR="004969BC" w:rsidRPr="00647149">
              <w:rPr>
                <w:rFonts w:eastAsia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47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F4796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sz w:val="20"/>
              </w:rPr>
            </w:pPr>
          </w:p>
        </w:tc>
      </w:tr>
      <w:tr w:rsidR="004969BC" w:rsidRPr="00D7513A" w14:paraId="379C086D" w14:textId="77777777" w:rsidTr="00F4712B">
        <w:trPr>
          <w:trHeight w:val="373"/>
        </w:trPr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14:paraId="099D0DBB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caps/>
                <w:sz w:val="20"/>
              </w:rPr>
            </w:pPr>
            <w:r>
              <w:rPr>
                <w:rFonts w:eastAsia="Times New Roman"/>
                <w:caps/>
                <w:sz w:val="20"/>
              </w:rPr>
              <w:t>PREDPI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9247B53" w14:textId="77777777" w:rsidR="004969BC" w:rsidRPr="00647149" w:rsidRDefault="004969BC" w:rsidP="00C03831">
            <w:pPr>
              <w:spacing w:after="0" w:line="240" w:lineRule="auto"/>
              <w:jc w:val="both"/>
              <w:rPr>
                <w:rFonts w:eastAsia="Times New Roman"/>
                <w:caps/>
                <w:sz w:val="20"/>
              </w:rPr>
            </w:pPr>
            <w:r w:rsidRPr="00647149">
              <w:rPr>
                <w:rFonts w:eastAsia="Times New Roman"/>
                <w:caps/>
                <w:sz w:val="20"/>
              </w:rPr>
              <w:t>objavA</w:t>
            </w:r>
          </w:p>
        </w:tc>
      </w:tr>
      <w:tr w:rsidR="001955C6" w:rsidRPr="00D7513A" w14:paraId="0F821269" w14:textId="77777777" w:rsidTr="0046700D">
        <w:trPr>
          <w:trHeight w:val="227"/>
        </w:trPr>
        <w:tc>
          <w:tcPr>
            <w:tcW w:w="5778" w:type="dxa"/>
            <w:gridSpan w:val="3"/>
          </w:tcPr>
          <w:p w14:paraId="77FC1F4D" w14:textId="77777777" w:rsidR="001955C6" w:rsidRPr="00647149" w:rsidRDefault="001955C6" w:rsidP="00245FAB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Odlok o načinu opravljanja gospodarske javne službe urejanja in čiščenja javnih površin v Občini Žirovnica</w:t>
            </w:r>
          </w:p>
        </w:tc>
        <w:tc>
          <w:tcPr>
            <w:tcW w:w="3402" w:type="dxa"/>
          </w:tcPr>
          <w:p w14:paraId="1E49C7C8" w14:textId="77777777" w:rsidR="001955C6" w:rsidRPr="00ED5CD3" w:rsidRDefault="001955C6" w:rsidP="00245FAB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Ur. l.RS št. 106/12</w:t>
            </w:r>
          </w:p>
        </w:tc>
      </w:tr>
      <w:tr w:rsidR="00E6463E" w:rsidRPr="00D7513A" w14:paraId="2651A913" w14:textId="77777777" w:rsidTr="0046700D">
        <w:trPr>
          <w:trHeight w:val="227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5F4" w14:textId="77777777" w:rsidR="00E6463E" w:rsidRPr="00647149" w:rsidRDefault="00E6463E" w:rsidP="00594E10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 xml:space="preserve">Odlok o ustanovitvi JEKO, javnega komunalnega podjetja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d.o.o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eastAsia="sl-SI"/>
              </w:rPr>
              <w:t>., Jese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0C5" w14:textId="77777777" w:rsidR="00E6463E" w:rsidRPr="0020412D" w:rsidRDefault="00E6463E" w:rsidP="00E6463E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eastAsia="sl-SI"/>
              </w:rPr>
            </w:pPr>
            <w:r w:rsidRPr="00E6463E">
              <w:rPr>
                <w:rFonts w:eastAsia="Times New Roman"/>
                <w:i/>
                <w:sz w:val="18"/>
                <w:szCs w:val="18"/>
                <w:lang w:eastAsia="sl-SI"/>
              </w:rPr>
              <w:t>Ur.l.RS št.104/11, 2/16, 13/17</w:t>
            </w:r>
          </w:p>
        </w:tc>
      </w:tr>
      <w:tr w:rsidR="0046700D" w:rsidRPr="003F3C60" w14:paraId="467B02CA" w14:textId="77777777" w:rsidTr="0046700D">
        <w:trPr>
          <w:trHeight w:val="227"/>
        </w:trPr>
        <w:tc>
          <w:tcPr>
            <w:tcW w:w="5778" w:type="dxa"/>
            <w:gridSpan w:val="3"/>
          </w:tcPr>
          <w:p w14:paraId="25CFF9C6" w14:textId="77777777" w:rsidR="0046700D" w:rsidRPr="00524399" w:rsidRDefault="0046700D" w:rsidP="00443DCB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8"/>
                <w:szCs w:val="18"/>
                <w:lang w:eastAsia="sl-SI"/>
              </w:rPr>
            </w:pPr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Zakon o delovnih razmerjih </w:t>
            </w:r>
          </w:p>
        </w:tc>
        <w:tc>
          <w:tcPr>
            <w:tcW w:w="3402" w:type="dxa"/>
          </w:tcPr>
          <w:p w14:paraId="36ADD96D" w14:textId="77777777" w:rsidR="0046700D" w:rsidRDefault="0046700D" w:rsidP="00443DCB">
            <w:pPr>
              <w:spacing w:after="0" w:line="240" w:lineRule="auto"/>
              <w:jc w:val="both"/>
              <w:rPr>
                <w:rFonts w:eastAsia="Times New Roman" w:cs="Calibri"/>
                <w:i/>
                <w:sz w:val="18"/>
                <w:szCs w:val="18"/>
                <w:lang w:eastAsia="sl-SI"/>
              </w:rPr>
            </w:pPr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Ur. l. RS, št. </w:t>
            </w:r>
            <w:hyperlink r:id="rId9" w:tgtFrame="_blank" w:tooltip="Zakon o delovnih razmerjih (ZDR-1)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21/13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10" w:tgtFrame="_blank" w:tooltip="Popravek Zakona o delovnih razmerjih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 xml:space="preserve">78/13 – </w:t>
              </w:r>
              <w:proofErr w:type="spellStart"/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popr</w:t>
              </w:r>
              <w:proofErr w:type="spellEnd"/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.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11" w:tgtFrame="_blank" w:tooltip="Zakon o zaposlovanju, samozaposlovanju in delu tujcev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47/15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– ZZSDT, </w:t>
            </w:r>
            <w:hyperlink r:id="rId12" w:tgtFrame="_blank" w:tooltip="Zakon o spremembah in dopolnitvah Pomorskega zakonika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33/16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– PZ-F, </w:t>
            </w:r>
            <w:hyperlink r:id="rId13" w:tgtFrame="_blank" w:tooltip="Zakon o dopolnitvah Zakona o delovnih razmerjih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52/16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14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15/17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 – </w:t>
            </w:r>
            <w:proofErr w:type="spellStart"/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odl</w:t>
            </w:r>
            <w:proofErr w:type="spellEnd"/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. US in </w:t>
            </w:r>
            <w:hyperlink r:id="rId15" w:tgtFrame="_blank" w:tooltip="Zakon o poslovni skrivnosti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22/19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6700D" w:rsidRPr="003F3C60" w14:paraId="71CCED66" w14:textId="77777777" w:rsidTr="0046700D">
        <w:trPr>
          <w:trHeight w:val="227"/>
        </w:trPr>
        <w:tc>
          <w:tcPr>
            <w:tcW w:w="5778" w:type="dxa"/>
            <w:gridSpan w:val="3"/>
          </w:tcPr>
          <w:p w14:paraId="7826D134" w14:textId="77777777" w:rsidR="0046700D" w:rsidRPr="00524399" w:rsidRDefault="0046700D" w:rsidP="00443DCB">
            <w:pPr>
              <w:spacing w:after="0" w:line="240" w:lineRule="auto"/>
              <w:jc w:val="both"/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Uredba o zagotavljanju varnosti in zdravja pri delu na začasnih in premičnih gradbiščih </w:t>
            </w:r>
          </w:p>
        </w:tc>
        <w:tc>
          <w:tcPr>
            <w:tcW w:w="3402" w:type="dxa"/>
          </w:tcPr>
          <w:p w14:paraId="04349F39" w14:textId="77777777" w:rsidR="0046700D" w:rsidRPr="00524399" w:rsidRDefault="0046700D" w:rsidP="00443DCB">
            <w:pPr>
              <w:spacing w:after="0" w:line="240" w:lineRule="auto"/>
              <w:jc w:val="both"/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Ur. l. RS, št. </w:t>
            </w:r>
            <w:hyperlink r:id="rId16" w:tgtFrame="_blank" w:tooltip="Uredba o zagotavljanju varnosti in zdravja pri delu na začasnih in premičnih gradbiščih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83/05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in </w:t>
            </w:r>
            <w:hyperlink r:id="rId17" w:tgtFrame="_blank" w:tooltip="Zakon o varnosti in zdravju pri delu" w:history="1">
              <w:r w:rsidRPr="00524399">
                <w:rPr>
                  <w:rFonts w:cs="Calibri"/>
                  <w:bCs/>
                  <w:i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43/11</w:t>
              </w:r>
            </w:hyperlink>
            <w:r w:rsidRPr="00524399">
              <w:rPr>
                <w:rFonts w:cs="Calibri"/>
                <w:bCs/>
                <w:i/>
                <w:color w:val="000000"/>
                <w:sz w:val="18"/>
                <w:szCs w:val="18"/>
                <w:shd w:val="clear" w:color="auto" w:fill="FFFFFF"/>
              </w:rPr>
              <w:t> – ZVZD-1</w:t>
            </w:r>
          </w:p>
        </w:tc>
      </w:tr>
    </w:tbl>
    <w:p w14:paraId="5DBC5BE3" w14:textId="77777777" w:rsidR="008103C1" w:rsidRDefault="008103C1"/>
    <w:p w14:paraId="1E1DFACB" w14:textId="77777777" w:rsidR="008103C1" w:rsidRDefault="008103C1">
      <w:pPr>
        <w:rPr>
          <w:b/>
        </w:rPr>
      </w:pPr>
      <w:r w:rsidRPr="008103C1">
        <w:rPr>
          <w:b/>
        </w:rPr>
        <w:t>Območje izvajanja rednega vzdrževanja zelenih površin</w:t>
      </w:r>
    </w:p>
    <w:bookmarkEnd w:id="3"/>
    <w:p w14:paraId="7223F83A" w14:textId="1BB15FD5" w:rsidR="00F4712B" w:rsidRPr="0069744D" w:rsidRDefault="0046700D" w:rsidP="00F4712B">
      <w:pPr>
        <w:spacing w:after="0"/>
        <w:jc w:val="both"/>
      </w:pPr>
      <w:r>
        <w:t xml:space="preserve">JEKO, </w:t>
      </w:r>
      <w:proofErr w:type="spellStart"/>
      <w:r>
        <w:t>d.o.o</w:t>
      </w:r>
      <w:proofErr w:type="spellEnd"/>
      <w:r>
        <w:t>., izvaja redno vzdrževanje zelenih javnih površin, ki so opredeljene v tem izvedbenem programu.</w:t>
      </w:r>
      <w:r w:rsidR="00F4712B" w:rsidRPr="00F4712B">
        <w:rPr>
          <w:rFonts w:cs="Calibri"/>
          <w:b/>
          <w:bCs/>
        </w:rPr>
        <w:t xml:space="preserve"> </w:t>
      </w:r>
      <w:r w:rsidR="00F4712B" w:rsidRPr="00C33F15">
        <w:rPr>
          <w:rFonts w:cs="Calibri"/>
          <w:b/>
          <w:bCs/>
        </w:rPr>
        <w:t>Zbirni kataster vzdrževanih</w:t>
      </w:r>
      <w:r w:rsidR="00F4712B">
        <w:rPr>
          <w:rFonts w:cs="Calibri"/>
          <w:b/>
          <w:bCs/>
        </w:rPr>
        <w:t xml:space="preserve"> javnih</w:t>
      </w:r>
      <w:r w:rsidR="00F4712B" w:rsidRPr="00C33F15">
        <w:rPr>
          <w:rFonts w:cs="Calibri"/>
          <w:b/>
          <w:bCs/>
        </w:rPr>
        <w:t xml:space="preserve"> </w:t>
      </w:r>
      <w:r w:rsidR="00F4712B">
        <w:rPr>
          <w:rFonts w:cs="Calibri"/>
          <w:b/>
          <w:bCs/>
        </w:rPr>
        <w:t xml:space="preserve">zelenih </w:t>
      </w:r>
      <w:r w:rsidR="00F4712B" w:rsidRPr="00C33F15">
        <w:rPr>
          <w:rFonts w:cs="Calibri"/>
          <w:b/>
          <w:bCs/>
        </w:rPr>
        <w:t xml:space="preserve">površin in </w:t>
      </w:r>
      <w:r w:rsidR="00F4712B">
        <w:rPr>
          <w:rFonts w:cs="Calibri"/>
          <w:b/>
          <w:bCs/>
        </w:rPr>
        <w:t>izvedbeni program rednega vzdrževanja cest so</w:t>
      </w:r>
      <w:r w:rsidR="00F4712B" w:rsidRPr="00C33F15">
        <w:rPr>
          <w:rFonts w:cs="Calibri"/>
          <w:b/>
          <w:bCs/>
        </w:rPr>
        <w:t xml:space="preserve"> predstavljen</w:t>
      </w:r>
      <w:r w:rsidR="00F4712B">
        <w:rPr>
          <w:rFonts w:cs="Calibri"/>
          <w:b/>
          <w:bCs/>
        </w:rPr>
        <w:t>i</w:t>
      </w:r>
      <w:r w:rsidR="00F4712B" w:rsidRPr="00C33F15">
        <w:rPr>
          <w:rFonts w:cs="Calibri"/>
          <w:b/>
          <w:bCs/>
        </w:rPr>
        <w:t xml:space="preserve"> v Geografskem informacijskem sistemu </w:t>
      </w:r>
      <w:r w:rsidR="00F4712B">
        <w:rPr>
          <w:rFonts w:cs="Calibri"/>
          <w:b/>
          <w:bCs/>
        </w:rPr>
        <w:t>Piso</w:t>
      </w:r>
      <w:r w:rsidR="00F4712B" w:rsidRPr="00C33F15">
        <w:rPr>
          <w:rFonts w:cs="Calibri"/>
          <w:b/>
          <w:bCs/>
        </w:rPr>
        <w:t xml:space="preserve"> &gt; </w:t>
      </w:r>
      <w:r w:rsidR="00F4712B">
        <w:rPr>
          <w:rFonts w:cs="Calibri"/>
          <w:b/>
          <w:bCs/>
        </w:rPr>
        <w:t>Splošni katastri</w:t>
      </w:r>
      <w:r w:rsidR="00F4712B" w:rsidRPr="00C33F15">
        <w:rPr>
          <w:rFonts w:cs="Calibri"/>
          <w:b/>
          <w:bCs/>
        </w:rPr>
        <w:t>:</w:t>
      </w:r>
      <w:r w:rsidR="00F4712B">
        <w:rPr>
          <w:rFonts w:cs="Calibri"/>
          <w:b/>
          <w:bCs/>
        </w:rPr>
        <w:t xml:space="preserve"> </w:t>
      </w:r>
      <w:r w:rsidR="00F4712B">
        <w:rPr>
          <w:rFonts w:cs="Calibri"/>
          <w:b/>
          <w:bCs/>
        </w:rPr>
        <w:t>Javne zelene površine</w:t>
      </w:r>
    </w:p>
    <w:p w14:paraId="303AE970" w14:textId="77777777" w:rsidR="000E1930" w:rsidRDefault="000E1930" w:rsidP="000E1930">
      <w:pPr>
        <w:jc w:val="both"/>
      </w:pPr>
    </w:p>
    <w:p w14:paraId="5F1A32B2" w14:textId="77777777" w:rsidR="0051764D" w:rsidRDefault="0051764D" w:rsidP="000E1930">
      <w:pPr>
        <w:jc w:val="both"/>
      </w:pPr>
    </w:p>
    <w:p w14:paraId="0B17BBAC" w14:textId="77777777" w:rsidR="007E7C4F" w:rsidRDefault="007E7C4F" w:rsidP="000E1930">
      <w:pPr>
        <w:jc w:val="both"/>
      </w:pPr>
    </w:p>
    <w:p w14:paraId="28876344" w14:textId="77777777" w:rsidR="000E1930" w:rsidRDefault="000E1930" w:rsidP="004F6AAD">
      <w:pPr>
        <w:pStyle w:val="Naslov1"/>
        <w:spacing w:after="160"/>
        <w:ind w:left="641"/>
        <w:rPr>
          <w:rFonts w:asciiTheme="minorHAnsi" w:hAnsiTheme="minorHAnsi" w:cstheme="minorHAnsi"/>
          <w:sz w:val="26"/>
          <w:szCs w:val="26"/>
        </w:rPr>
      </w:pPr>
      <w:bookmarkStart w:id="8" w:name="_Toc53372437"/>
      <w:r>
        <w:rPr>
          <w:rFonts w:asciiTheme="minorHAnsi" w:hAnsiTheme="minorHAnsi" w:cstheme="minorHAnsi"/>
          <w:sz w:val="26"/>
          <w:szCs w:val="26"/>
        </w:rPr>
        <w:t>NAČRTOVANJE IZVAJANJA REDNEGA VZDRŽEVNAJE ZELENIH</w:t>
      </w:r>
      <w:r w:rsidR="00966EE0">
        <w:rPr>
          <w:rFonts w:asciiTheme="minorHAnsi" w:hAnsiTheme="minorHAnsi" w:cstheme="minorHAnsi"/>
          <w:sz w:val="26"/>
          <w:szCs w:val="26"/>
        </w:rPr>
        <w:t xml:space="preserve"> JAVNIH</w:t>
      </w:r>
      <w:r>
        <w:rPr>
          <w:rFonts w:asciiTheme="minorHAnsi" w:hAnsiTheme="minorHAnsi" w:cstheme="minorHAnsi"/>
          <w:sz w:val="26"/>
          <w:szCs w:val="26"/>
        </w:rPr>
        <w:t xml:space="preserve"> POVRŠIN</w:t>
      </w:r>
      <w:bookmarkEnd w:id="8"/>
    </w:p>
    <w:p w14:paraId="6CF800DE" w14:textId="77777777" w:rsidR="002158A3" w:rsidRPr="002158A3" w:rsidRDefault="00CE6C08" w:rsidP="00F4712B">
      <w:pPr>
        <w:pStyle w:val="Naslov2"/>
      </w:pPr>
      <w:bookmarkStart w:id="9" w:name="_Hlk494366054"/>
      <w:bookmarkStart w:id="10" w:name="_Toc53372438"/>
      <w:r>
        <w:t>ENOTA</w:t>
      </w:r>
      <w:r w:rsidR="00966EE0">
        <w:t xml:space="preserve"> ZA IZVAJANJE REDNEGA VZDRŽEVANJA</w:t>
      </w:r>
      <w:bookmarkEnd w:id="10"/>
    </w:p>
    <w:p w14:paraId="01462456" w14:textId="77777777" w:rsidR="001D0601" w:rsidRDefault="001D0601" w:rsidP="001D0601">
      <w:pPr>
        <w:spacing w:after="0"/>
        <w:jc w:val="both"/>
      </w:pPr>
      <w:r>
        <w:t>Potrebno število zaposlenih</w:t>
      </w:r>
      <w:r w:rsidR="000E1930">
        <w:t xml:space="preserve"> za izvajanje rednega vzdrževanja zelenih površin se določi glede na razpoložljiva finančna sredstva, izkustveno podla</w:t>
      </w:r>
      <w:r w:rsidR="00284C56">
        <w:t xml:space="preserve">go preteklih let, razpoložljivo strojno mehanizacijo in predviden obseg del, ki se ga opredeli v izvedbenem programu. </w:t>
      </w:r>
    </w:p>
    <w:p w14:paraId="641EE95C" w14:textId="2100CF84" w:rsidR="0046700D" w:rsidRDefault="00F4712B" w:rsidP="0046700D">
      <w:pPr>
        <w:spacing w:after="0"/>
        <w:jc w:val="both"/>
      </w:pPr>
      <w:r w:rsidRPr="00655C38">
        <w:rPr>
          <w:b/>
          <w:bCs/>
        </w:rPr>
        <w:t>V situacijah povečanega obsega del, nezadostnih lastnih delovnih kapacitet ter zagotavljanja potrebne strojne mehanizacije, si enota zagotavlja potrebne delovne kapacitete preko pogodbenih izvajalcev.</w:t>
      </w:r>
      <w:r w:rsidRPr="00655C38">
        <w:t xml:space="preserve"> </w:t>
      </w:r>
      <w:r>
        <w:t>Pogodbeni izvajalci so ustrezno usposobljeni in imajo prijavljeno ter zavarovano dejavnost iz področja del za katera imamo z njimi sklenjeno pogodbeno razmerje</w:t>
      </w:r>
      <w:r>
        <w:t xml:space="preserve"> </w:t>
      </w:r>
      <w:r>
        <w:t>.</w:t>
      </w:r>
      <w:r w:rsidR="0046700D">
        <w:t xml:space="preserve"> </w:t>
      </w:r>
    </w:p>
    <w:p w14:paraId="10EB614A" w14:textId="77777777" w:rsidR="000E1930" w:rsidRDefault="000E1930" w:rsidP="00050C5D">
      <w:pPr>
        <w:spacing w:after="0"/>
        <w:jc w:val="both"/>
      </w:pPr>
    </w:p>
    <w:p w14:paraId="310018D1" w14:textId="77777777" w:rsidR="00871966" w:rsidRDefault="006A1ED1" w:rsidP="00F4712B">
      <w:pPr>
        <w:pStyle w:val="Naslov2"/>
      </w:pPr>
      <w:bookmarkStart w:id="11" w:name="_Toc53372439"/>
      <w:r>
        <w:t>OBRAČUNAVANJE STORITEV</w:t>
      </w:r>
      <w:bookmarkEnd w:id="11"/>
    </w:p>
    <w:p w14:paraId="6BC4E7F5" w14:textId="77777777" w:rsidR="0046700D" w:rsidRDefault="0046700D" w:rsidP="0046700D">
      <w:pPr>
        <w:spacing w:after="0"/>
        <w:jc w:val="both"/>
      </w:pPr>
      <w:r>
        <w:t>Storitve izvajanja rednega vzdrževanja se obračunavajo na podlagi sprejetega in s strani upravljavca potrjenega cenika, v kolikor ni drugače dogovorjeno – v skladu s Pogodbo o izvajanju del skupne rabe. Za potrjevanje izvedenih del se vodi dnevnik vzdrževanja javnih površin, ki se tedensko oddaja v podpis nadzornemu organu.</w:t>
      </w:r>
      <w:r w:rsidRPr="004D48CC">
        <w:t xml:space="preserve"> </w:t>
      </w:r>
    </w:p>
    <w:p w14:paraId="7C03A0A1" w14:textId="77777777" w:rsidR="0046700D" w:rsidRDefault="0046700D" w:rsidP="0046700D">
      <w:pPr>
        <w:jc w:val="both"/>
      </w:pPr>
      <w:r>
        <w:t>Enkrat mesečno se pregleda in uskladi finančna sredstva po posameznih finančnih postavkah.</w:t>
      </w:r>
    </w:p>
    <w:p w14:paraId="32363FCB" w14:textId="77777777" w:rsidR="00050C5D" w:rsidRDefault="00050C5D" w:rsidP="00F4712B">
      <w:pPr>
        <w:pStyle w:val="Naslov2"/>
      </w:pPr>
      <w:bookmarkStart w:id="12" w:name="_Toc53372440"/>
      <w:r>
        <w:t>IZOBRAŽEVANJE</w:t>
      </w:r>
      <w:bookmarkEnd w:id="12"/>
    </w:p>
    <w:bookmarkEnd w:id="9"/>
    <w:p w14:paraId="663A1999" w14:textId="77777777" w:rsidR="0046700D" w:rsidRDefault="0046700D" w:rsidP="0046700D">
      <w:pPr>
        <w:jc w:val="both"/>
      </w:pPr>
      <w:r>
        <w:t>V tekočem letu se ne načrtujejo izobraževanja, ki niso predmet obligacij v okviru delovno pravne zakonodaje.</w:t>
      </w:r>
    </w:p>
    <w:p w14:paraId="5DF4EE07" w14:textId="77777777" w:rsidR="00050C5D" w:rsidRDefault="00050C5D" w:rsidP="006A1ED1"/>
    <w:p w14:paraId="185C6E84" w14:textId="77777777" w:rsidR="00050C5D" w:rsidRDefault="00050C5D" w:rsidP="006A1ED1"/>
    <w:p w14:paraId="2D088DFA" w14:textId="77777777" w:rsidR="00050C5D" w:rsidRDefault="00050C5D" w:rsidP="006A1ED1"/>
    <w:p w14:paraId="3C3B895C" w14:textId="77777777" w:rsidR="00050C5D" w:rsidRDefault="00050C5D" w:rsidP="006A1ED1"/>
    <w:p w14:paraId="53116A95" w14:textId="77777777" w:rsidR="008B386D" w:rsidRDefault="008B386D" w:rsidP="006A1ED1"/>
    <w:p w14:paraId="5E32C000" w14:textId="77777777" w:rsidR="0046700D" w:rsidRDefault="0046700D" w:rsidP="006A1ED1"/>
    <w:p w14:paraId="5BFCB317" w14:textId="77777777" w:rsidR="0046700D" w:rsidRDefault="0046700D" w:rsidP="006A1ED1"/>
    <w:p w14:paraId="086F5333" w14:textId="77777777" w:rsidR="0046700D" w:rsidRDefault="0046700D" w:rsidP="006A1ED1"/>
    <w:p w14:paraId="31D776D6" w14:textId="77777777" w:rsidR="0046700D" w:rsidRDefault="0046700D" w:rsidP="006A1ED1"/>
    <w:p w14:paraId="31F6C922" w14:textId="77777777" w:rsidR="0046700D" w:rsidRDefault="0046700D" w:rsidP="006A1ED1"/>
    <w:p w14:paraId="638EEB93" w14:textId="452A2D59" w:rsidR="0046700D" w:rsidRDefault="0046700D" w:rsidP="006A1ED1"/>
    <w:p w14:paraId="7E1A875F" w14:textId="57FE8455" w:rsidR="00202668" w:rsidRDefault="00202668" w:rsidP="006A1ED1"/>
    <w:p w14:paraId="5A27A28B" w14:textId="77777777" w:rsidR="00202668" w:rsidRDefault="00202668" w:rsidP="006A1ED1"/>
    <w:p w14:paraId="7CF05884" w14:textId="77777777" w:rsidR="0046700D" w:rsidRDefault="0046700D" w:rsidP="006A1ED1"/>
    <w:p w14:paraId="2B80B24C" w14:textId="65A3C8B1" w:rsidR="0046700D" w:rsidRDefault="0046700D" w:rsidP="00F4712B">
      <w:pPr>
        <w:pStyle w:val="Naslov2"/>
      </w:pPr>
      <w:bookmarkStart w:id="13" w:name="_Toc53372441"/>
      <w:r>
        <w:t>FINANČNI PLAN S PREDVIDENO TERMINSKO PORABO SREDSTEV</w:t>
      </w:r>
      <w:bookmarkEnd w:id="13"/>
    </w:p>
    <w:p w14:paraId="63D03B9F" w14:textId="77777777" w:rsidR="00202668" w:rsidRDefault="00202668" w:rsidP="00202668">
      <w:pPr>
        <w:jc w:val="center"/>
      </w:pPr>
    </w:p>
    <w:p w14:paraId="0CACFE05" w14:textId="77777777" w:rsidR="00202668" w:rsidRDefault="00202668" w:rsidP="00202668">
      <w:pPr>
        <w:jc w:val="center"/>
      </w:pPr>
    </w:p>
    <w:p w14:paraId="1C211B84" w14:textId="77777777" w:rsidR="00202668" w:rsidRDefault="00202668" w:rsidP="00202668">
      <w:pPr>
        <w:jc w:val="center"/>
      </w:pPr>
    </w:p>
    <w:p w14:paraId="7421CF3E" w14:textId="77777777" w:rsidR="00202668" w:rsidRDefault="00202668" w:rsidP="00202668">
      <w:pPr>
        <w:jc w:val="center"/>
      </w:pPr>
    </w:p>
    <w:p w14:paraId="54B0905B" w14:textId="77777777" w:rsidR="00202668" w:rsidRDefault="00202668" w:rsidP="00202668">
      <w:pPr>
        <w:jc w:val="center"/>
      </w:pPr>
    </w:p>
    <w:p w14:paraId="575724C3" w14:textId="45101D78" w:rsidR="00202668" w:rsidRDefault="00202668" w:rsidP="00202668">
      <w:pPr>
        <w:jc w:val="center"/>
      </w:pPr>
    </w:p>
    <w:p w14:paraId="16476C13" w14:textId="4D09C275" w:rsidR="00202668" w:rsidRDefault="00202668" w:rsidP="00202668">
      <w:pPr>
        <w:jc w:val="center"/>
      </w:pPr>
    </w:p>
    <w:p w14:paraId="0A75ED21" w14:textId="59F10D32" w:rsidR="00202668" w:rsidRDefault="00202668" w:rsidP="00202668">
      <w:pPr>
        <w:jc w:val="center"/>
      </w:pPr>
    </w:p>
    <w:p w14:paraId="0F941D85" w14:textId="07F5AA7C" w:rsidR="00202668" w:rsidRDefault="00202668" w:rsidP="00202668">
      <w:pPr>
        <w:jc w:val="center"/>
      </w:pPr>
    </w:p>
    <w:p w14:paraId="769A1622" w14:textId="73118F84" w:rsidR="00202668" w:rsidRDefault="00202668" w:rsidP="00202668">
      <w:pPr>
        <w:jc w:val="center"/>
      </w:pPr>
    </w:p>
    <w:p w14:paraId="03BBA02F" w14:textId="22C600BE" w:rsidR="00202668" w:rsidRDefault="00202668" w:rsidP="00202668">
      <w:pPr>
        <w:jc w:val="center"/>
      </w:pPr>
      <w:r w:rsidRPr="00202668">
        <w:drawing>
          <wp:anchor distT="0" distB="0" distL="114300" distR="114300" simplePos="0" relativeHeight="251660800" behindDoc="1" locked="0" layoutInCell="1" allowOverlap="1" wp14:anchorId="517FF62F" wp14:editId="7AF78536">
            <wp:simplePos x="0" y="0"/>
            <wp:positionH relativeFrom="column">
              <wp:posOffset>-899795</wp:posOffset>
            </wp:positionH>
            <wp:positionV relativeFrom="paragraph">
              <wp:posOffset>427990</wp:posOffset>
            </wp:positionV>
            <wp:extent cx="8280000" cy="1202937"/>
            <wp:effectExtent l="0" t="3562350" r="0" b="3540760"/>
            <wp:wrapTight wrapText="bothSides">
              <wp:wrapPolygon edited="0">
                <wp:start x="21662" y="-257"/>
                <wp:lineTo x="-6" y="-257"/>
                <wp:lineTo x="-6" y="21640"/>
                <wp:lineTo x="21662" y="21640"/>
                <wp:lineTo x="21662" y="-257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0000" cy="1202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A5B9" w14:textId="143AA56D" w:rsidR="00202668" w:rsidRDefault="00202668" w:rsidP="00202668">
      <w:pPr>
        <w:jc w:val="center"/>
      </w:pPr>
    </w:p>
    <w:p w14:paraId="1E59BE4A" w14:textId="23026DE3" w:rsidR="00202668" w:rsidRDefault="00202668" w:rsidP="00202668">
      <w:pPr>
        <w:jc w:val="center"/>
      </w:pPr>
    </w:p>
    <w:p w14:paraId="27119C34" w14:textId="18DA6184" w:rsidR="00202668" w:rsidRDefault="00202668" w:rsidP="00202668">
      <w:pPr>
        <w:jc w:val="center"/>
      </w:pPr>
    </w:p>
    <w:p w14:paraId="6EACCEE2" w14:textId="2AE60F84" w:rsidR="00202668" w:rsidRDefault="00202668" w:rsidP="00202668">
      <w:pPr>
        <w:jc w:val="center"/>
      </w:pPr>
    </w:p>
    <w:p w14:paraId="56EE02E2" w14:textId="1C245B1B" w:rsidR="00202668" w:rsidRDefault="00202668" w:rsidP="00202668">
      <w:pPr>
        <w:jc w:val="center"/>
      </w:pPr>
    </w:p>
    <w:p w14:paraId="39C7E43D" w14:textId="48C01670" w:rsidR="00202668" w:rsidRDefault="00202668" w:rsidP="00202668">
      <w:pPr>
        <w:jc w:val="center"/>
      </w:pPr>
    </w:p>
    <w:p w14:paraId="0C29966A" w14:textId="7E6D8ADC" w:rsidR="00202668" w:rsidRDefault="00202668" w:rsidP="00202668">
      <w:pPr>
        <w:jc w:val="center"/>
      </w:pPr>
    </w:p>
    <w:p w14:paraId="46889E0D" w14:textId="13615A5B" w:rsidR="00202668" w:rsidRDefault="00202668" w:rsidP="00202668">
      <w:pPr>
        <w:jc w:val="center"/>
      </w:pPr>
    </w:p>
    <w:p w14:paraId="18D41EDE" w14:textId="1CB0DAE8" w:rsidR="00202668" w:rsidRDefault="00202668" w:rsidP="00202668">
      <w:pPr>
        <w:jc w:val="center"/>
      </w:pPr>
    </w:p>
    <w:p w14:paraId="47CAA8DC" w14:textId="6D1459F4" w:rsidR="00202668" w:rsidRDefault="00202668" w:rsidP="00202668">
      <w:pPr>
        <w:jc w:val="center"/>
      </w:pPr>
    </w:p>
    <w:p w14:paraId="40CBDBA7" w14:textId="247D4723" w:rsidR="00202668" w:rsidRDefault="00202668" w:rsidP="00202668">
      <w:pPr>
        <w:jc w:val="center"/>
      </w:pPr>
    </w:p>
    <w:p w14:paraId="751EC20F" w14:textId="355B729C" w:rsidR="00202668" w:rsidRDefault="00202668" w:rsidP="00202668">
      <w:pPr>
        <w:jc w:val="center"/>
      </w:pPr>
    </w:p>
    <w:p w14:paraId="10489395" w14:textId="3AB8FC56" w:rsidR="00202668" w:rsidRDefault="00202668" w:rsidP="00202668">
      <w:pPr>
        <w:jc w:val="center"/>
      </w:pPr>
    </w:p>
    <w:p w14:paraId="65B53141" w14:textId="1353709C" w:rsidR="00202668" w:rsidRDefault="00202668" w:rsidP="00202668">
      <w:pPr>
        <w:jc w:val="center"/>
      </w:pPr>
    </w:p>
    <w:p w14:paraId="0A4503CC" w14:textId="77777777" w:rsidR="00202668" w:rsidRPr="00202668" w:rsidRDefault="00202668" w:rsidP="00202668"/>
    <w:p w14:paraId="0344C848" w14:textId="77777777" w:rsidR="00C7616A" w:rsidRDefault="00103183" w:rsidP="00F4712B">
      <w:pPr>
        <w:pStyle w:val="Naslov2"/>
      </w:pPr>
      <w:bookmarkStart w:id="14" w:name="_Toc473287685"/>
      <w:bookmarkStart w:id="15" w:name="_Toc53372442"/>
      <w:r>
        <w:t>ORGANIGRAM DELOVNE ORGANIZACIJE V ENOTI VZDRŽEVANJA JAVNIH POVRŠIN</w:t>
      </w:r>
      <w:bookmarkEnd w:id="14"/>
      <w:bookmarkEnd w:id="15"/>
    </w:p>
    <w:p w14:paraId="69CD3082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  <w:bookmarkStart w:id="16" w:name="_Hlk494344929"/>
      <w:r w:rsidRPr="00A73A59">
        <w:rPr>
          <w:rFonts w:cs="Calibri"/>
          <w:noProof/>
          <w:color w:val="ED7D31"/>
          <w:sz w:val="24"/>
          <w:szCs w:val="24"/>
          <w:lang w:eastAsia="sl-SI"/>
        </w:rPr>
        <w:pict w14:anchorId="6E9C596B">
          <v:roundrect id="_x0000_s1085" style="position:absolute;left:0;text-align:left;margin-left:4.6pt;margin-top:8.75pt;width:199pt;height:142.7pt;z-index:251680768" arcsize="10923f" fillcolor="#a5a5a5" strokecolor="#f2f2f2" strokeweight="3pt">
            <v:shadow on="t" type="perspective" color="#525252" opacity=".5" offset="1pt" offset2="-1pt"/>
            <v:textbox style="mso-next-textbox:#_x0000_s1085">
              <w:txbxContent>
                <w:p w14:paraId="18C66F16" w14:textId="77777777" w:rsidR="00202668" w:rsidRPr="00B2212C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 w:rsidRPr="00B2212C">
                    <w:rPr>
                      <w:b/>
                      <w:bCs/>
                      <w:sz w:val="12"/>
                      <w:szCs w:val="12"/>
                      <w:u w:val="single"/>
                    </w:rPr>
                    <w:t>Vodja delovnega procesa vzdrževanja javnih površin</w:t>
                  </w:r>
                </w:p>
                <w:p w14:paraId="0FA04DFA" w14:textId="77777777" w:rsidR="00202668" w:rsidRPr="007B604E" w:rsidRDefault="00202668" w:rsidP="00202668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i/>
                      <w:iCs/>
                      <w:sz w:val="12"/>
                      <w:szCs w:val="12"/>
                    </w:rPr>
                    <w:t xml:space="preserve">1. </w:t>
                  </w:r>
                  <w:r w:rsidRPr="007B604E">
                    <w:rPr>
                      <w:b/>
                      <w:i/>
                      <w:iCs/>
                      <w:sz w:val="12"/>
                      <w:szCs w:val="12"/>
                    </w:rPr>
                    <w:t>Sebastjan Klukovič, dipl. inž., tehnol. prom., inž. gr</w:t>
                  </w:r>
                  <w:r w:rsidRPr="007B604E"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>.</w:t>
                  </w:r>
                </w:p>
                <w:p w14:paraId="13DC1F0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sz w:val="12"/>
                      <w:szCs w:val="12"/>
                    </w:rPr>
                    <w:t xml:space="preserve">- </w:t>
                  </w:r>
                  <w:r w:rsidRPr="007B604E">
                    <w:rPr>
                      <w:color w:val="FFFFFF"/>
                      <w:sz w:val="12"/>
                      <w:szCs w:val="12"/>
                    </w:rPr>
                    <w:t>vodja del,</w:t>
                  </w:r>
                  <w:r>
                    <w:rPr>
                      <w:color w:val="FFFFFF"/>
                      <w:sz w:val="12"/>
                      <w:szCs w:val="12"/>
                    </w:rPr>
                    <w:t xml:space="preserve"> vodja zimske službe</w:t>
                  </w:r>
                </w:p>
                <w:p w14:paraId="7E9F13A6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kontaktiranje in komuniciranje s strankami, izvajalci in občani,</w:t>
                  </w:r>
                </w:p>
                <w:p w14:paraId="37C1CBC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priprava dela: (izvedbeni plani, ponudbe, kalkulacije, idejne zasnove projektov, izdelava poročil, prometne ureditve),</w:t>
                  </w:r>
                </w:p>
                <w:p w14:paraId="20B3708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operativno vodenje in izvajanje vseh vrst gradbenih  in vzdrževalnih del,</w:t>
                  </w:r>
                </w:p>
                <w:p w14:paraId="1EF0BFB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gradbeni obračun (gradbene knjige, obračunski načrti, vnos obračuna)</w:t>
                  </w:r>
                </w:p>
                <w:p w14:paraId="14F78CB3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nadzor nad izvedbo in opravljenimi deli,</w:t>
                  </w:r>
                </w:p>
                <w:p w14:paraId="77DD71DC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urejanje pritožb in reklamacijskih zahtevkov,</w:t>
                  </w:r>
                </w:p>
                <w:p w14:paraId="0566060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spremljanje transportne in prometne zakonodaje,</w:t>
                  </w:r>
                </w:p>
                <w:p w14:paraId="3601ECD2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nadomeščanje odsotnosti operativnega vodje, obračuna, delovodij.</w:t>
                  </w:r>
                </w:p>
                <w:p w14:paraId="02E70990" w14:textId="77777777" w:rsidR="00202668" w:rsidRPr="00665D0F" w:rsidRDefault="00202668" w:rsidP="0020266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  <w:r w:rsidRPr="00A73A59">
        <w:rPr>
          <w:rFonts w:cs="Calibri"/>
          <w:noProof/>
          <w:sz w:val="24"/>
          <w:szCs w:val="24"/>
          <w:lang w:eastAsia="sl-SI"/>
        </w:rPr>
        <w:pict w14:anchorId="7F1F4E8F">
          <v:roundrect id="_x0000_s1087" style="position:absolute;left:0;text-align:left;margin-left:257.15pt;margin-top:7.9pt;width:164.5pt;height:102.5pt;z-index:251682816" arcsize="10923f" fillcolor="#a5a5a5" strokecolor="#f2f2f2" strokeweight="3pt">
            <v:shadow on="t" type="perspective" color="#525252" opacity=".5" offset="1pt" offset2="-1pt"/>
            <v:textbox style="mso-next-textbox:#_x0000_s1087">
              <w:txbxContent>
                <w:p w14:paraId="7466818C" w14:textId="77777777" w:rsidR="00202668" w:rsidRPr="00B2212C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 w:rsidRPr="00B2212C">
                    <w:rPr>
                      <w:b/>
                      <w:bCs/>
                      <w:sz w:val="12"/>
                      <w:szCs w:val="12"/>
                      <w:u w:val="single"/>
                    </w:rPr>
                    <w:t>Administrativno obračunska dela</w:t>
                  </w:r>
                </w:p>
                <w:p w14:paraId="1B84C675" w14:textId="77777777" w:rsidR="00202668" w:rsidRPr="007B604E" w:rsidRDefault="00202668" w:rsidP="00202668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i/>
                      <w:iCs/>
                      <w:sz w:val="12"/>
                      <w:szCs w:val="12"/>
                    </w:rPr>
                    <w:t xml:space="preserve">3. </w:t>
                  </w:r>
                  <w:r w:rsidRPr="007B604E">
                    <w:rPr>
                      <w:b/>
                      <w:i/>
                      <w:iCs/>
                      <w:sz w:val="12"/>
                      <w:szCs w:val="12"/>
                    </w:rPr>
                    <w:t>Urška Janežič, dipl. inž. tehnol. prom.</w:t>
                  </w:r>
                </w:p>
                <w:p w14:paraId="4FBE44F4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i/>
                      <w:iCs/>
                      <w:color w:val="FFFFFF"/>
                      <w:sz w:val="12"/>
                      <w:szCs w:val="12"/>
                    </w:rPr>
                    <w:t xml:space="preserve">- </w:t>
                  </w:r>
                  <w:r w:rsidRPr="007B604E">
                    <w:rPr>
                      <w:color w:val="FFFFFF"/>
                      <w:sz w:val="12"/>
                      <w:szCs w:val="12"/>
                    </w:rPr>
                    <w:t>vnos obračunskih podatkov,</w:t>
                  </w:r>
                </w:p>
                <w:p w14:paraId="5168254C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urejanje obračunskih evidenc,</w:t>
                  </w:r>
                </w:p>
                <w:p w14:paraId="236BBA9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priprava obračunskih podatkov in izpisov,</w:t>
                  </w:r>
                </w:p>
                <w:p w14:paraId="76E1EE7F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 xml:space="preserve">- oblikovanje in priprava dopisov, </w:t>
                  </w:r>
                </w:p>
                <w:p w14:paraId="54876E74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odgovornost za pravočasno posredovanje obračunskih podatkov,</w:t>
                  </w:r>
                </w:p>
                <w:p w14:paraId="6AA53CC4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kontaktiranje in komuniciranje s strankami, izvajalci in občani, nadaljnje posredovanje informacij.</w:t>
                  </w:r>
                </w:p>
                <w:p w14:paraId="6019293B" w14:textId="77777777" w:rsidR="00202668" w:rsidRDefault="00202668" w:rsidP="00202668">
                  <w:pPr>
                    <w:spacing w:after="0"/>
                  </w:pPr>
                </w:p>
              </w:txbxContent>
            </v:textbox>
          </v:roundrect>
        </w:pict>
      </w:r>
    </w:p>
    <w:p w14:paraId="7FCAE638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</w:p>
    <w:p w14:paraId="25EEE596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  <w:r w:rsidRPr="00A73A59">
        <w:rPr>
          <w:rFonts w:cs="Calibri"/>
          <w:noProof/>
          <w:sz w:val="24"/>
          <w:szCs w:val="24"/>
          <w:lang w:eastAsia="sl-SI"/>
        </w:rPr>
        <w:pict w14:anchorId="6F15CB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06.75pt;margin-top:10.5pt;width:49.95pt;height:0;z-index:251685888" o:connectortype="straight">
            <v:stroke endarrow="block"/>
          </v:shape>
        </w:pict>
      </w:r>
    </w:p>
    <w:p w14:paraId="58EA6D0E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</w:p>
    <w:p w14:paraId="34668974" w14:textId="77777777" w:rsidR="00202668" w:rsidRPr="00A73A59" w:rsidRDefault="00202668" w:rsidP="00202668">
      <w:pPr>
        <w:rPr>
          <w:rFonts w:cs="Calibri"/>
          <w:sz w:val="24"/>
          <w:szCs w:val="24"/>
        </w:rPr>
      </w:pPr>
      <w:r w:rsidRPr="00A73A59">
        <w:rPr>
          <w:rFonts w:cs="Calibri"/>
          <w:noProof/>
          <w:sz w:val="24"/>
          <w:szCs w:val="24"/>
          <w:lang w:eastAsia="sl-SI"/>
        </w:rPr>
        <w:pict w14:anchorId="3226D180">
          <v:shape id="_x0000_s1092" type="#_x0000_t32" style="position:absolute;margin-left:198.3pt;margin-top:2.6pt;width:62.95pt;height:71.5pt;flip:y;z-index:251687936" o:connectortype="straight">
            <v:stroke endarrow="block"/>
          </v:shape>
        </w:pict>
      </w:r>
      <w:r w:rsidRPr="00A73A59">
        <w:rPr>
          <w:rFonts w:cs="Calibri"/>
          <w:noProof/>
          <w:sz w:val="24"/>
          <w:szCs w:val="24"/>
          <w:lang w:eastAsia="sl-SI"/>
        </w:rPr>
        <w:pict w14:anchorId="163FEFF2">
          <v:roundrect id="_x0000_s1089" style="position:absolute;margin-left:255.4pt;margin-top:16.05pt;width:174.5pt;height:130.5pt;z-index:251684864" arcsize="10923f" fillcolor="#a5a5a5" strokecolor="#f2f2f2" strokeweight="3pt">
            <v:shadow on="t" type="perspective" color="#525252" opacity=".5" offset="1pt" offset2="-1pt"/>
            <v:textbox style="mso-next-textbox:#_x0000_s1089">
              <w:txbxContent>
                <w:p w14:paraId="404FAA34" w14:textId="77777777" w:rsidR="00202668" w:rsidRPr="00B2212C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 w:rsidRPr="00B2212C">
                    <w:rPr>
                      <w:b/>
                      <w:bCs/>
                      <w:sz w:val="12"/>
                      <w:szCs w:val="12"/>
                      <w:u w:val="single"/>
                    </w:rPr>
                    <w:t xml:space="preserve">Delovodja vzdrževanja javnih površin </w:t>
                  </w:r>
                </w:p>
                <w:p w14:paraId="4B416AB3" w14:textId="77777777" w:rsidR="00202668" w:rsidRDefault="00202668" w:rsidP="00202668">
                  <w:pPr>
                    <w:spacing w:after="0"/>
                    <w:rPr>
                      <w:b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b/>
                      <w:i/>
                      <w:iCs/>
                      <w:sz w:val="12"/>
                      <w:szCs w:val="12"/>
                    </w:rPr>
                    <w:t xml:space="preserve">4. </w:t>
                  </w:r>
                  <w:r w:rsidRPr="007B604E">
                    <w:rPr>
                      <w:b/>
                      <w:i/>
                      <w:iCs/>
                      <w:sz w:val="12"/>
                      <w:szCs w:val="12"/>
                    </w:rPr>
                    <w:t>Karmen Hrovat, vrtnarka</w:t>
                  </w:r>
                </w:p>
                <w:p w14:paraId="27A73EC1" w14:textId="77777777" w:rsidR="00202668" w:rsidRPr="007B604E" w:rsidRDefault="00202668" w:rsidP="00202668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i/>
                      <w:iCs/>
                      <w:sz w:val="12"/>
                      <w:szCs w:val="12"/>
                    </w:rPr>
                    <w:t>5. Janez Kosi, gr. tehnik</w:t>
                  </w:r>
                </w:p>
                <w:p w14:paraId="561F30E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i/>
                      <w:iCs/>
                      <w:color w:val="FFFFFF"/>
                      <w:sz w:val="12"/>
                      <w:szCs w:val="12"/>
                    </w:rPr>
                    <w:t xml:space="preserve">- </w:t>
                  </w:r>
                  <w:r w:rsidRPr="007B604E">
                    <w:rPr>
                      <w:color w:val="FFFFFF"/>
                      <w:sz w:val="12"/>
                      <w:szCs w:val="12"/>
                    </w:rPr>
                    <w:t>delovodja za področje vzdrževanja javnih površin, javno snago in lokalnih cestarjev na relacijah Občine Jesenice.</w:t>
                  </w:r>
                </w:p>
                <w:p w14:paraId="05A3F001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 xml:space="preserve">- organiziranje dela v skladu  z izvedbenimi plani letnega in zimskega vzdrževanja ter ostalimi plani, </w:t>
                  </w:r>
                </w:p>
                <w:p w14:paraId="7D3B00EB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priprava delovnih nalogov za obračun,</w:t>
                  </w:r>
                </w:p>
                <w:p w14:paraId="5B9F3E2A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 xml:space="preserve">- pripravljalna dela: (naročila materiala, zahtevnice, posredovanje podatkov za naročilnice), </w:t>
                  </w:r>
                </w:p>
                <w:p w14:paraId="0720C8C6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 obračun (vodenje dnevnika vzdrževanja javnih površin),</w:t>
                  </w:r>
                </w:p>
                <w:p w14:paraId="0FC2FC8B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nadzor nad izvedbo in opravljenimi deli.</w:t>
                  </w:r>
                </w:p>
                <w:p w14:paraId="465F2535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skrb za delovno disciplino in področje varstva pri delu.</w:t>
                  </w:r>
                </w:p>
                <w:p w14:paraId="4B232B62" w14:textId="77777777" w:rsidR="00202668" w:rsidRPr="00A5431A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</w:p>
                <w:p w14:paraId="1F44333C" w14:textId="77777777" w:rsidR="00202668" w:rsidRPr="00A5431A" w:rsidRDefault="00202668" w:rsidP="0020266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oundrect>
        </w:pict>
      </w:r>
    </w:p>
    <w:p w14:paraId="5CB3F909" w14:textId="77777777" w:rsidR="00202668" w:rsidRPr="00A73A59" w:rsidRDefault="00202668" w:rsidP="00202668">
      <w:pPr>
        <w:rPr>
          <w:rFonts w:cs="Calibri"/>
          <w:sz w:val="24"/>
          <w:szCs w:val="24"/>
        </w:rPr>
      </w:pPr>
      <w:r w:rsidRPr="00A73A59">
        <w:rPr>
          <w:rFonts w:cs="Calibri"/>
          <w:noProof/>
          <w:sz w:val="24"/>
          <w:szCs w:val="24"/>
          <w:lang w:eastAsia="sl-SI"/>
        </w:rPr>
        <w:pict w14:anchorId="2DE4E597">
          <v:shape id="_x0000_s1091" type="#_x0000_t32" style="position:absolute;margin-left:97.7pt;margin-top:20.75pt;width:.4pt;height:8.75pt;flip:x;z-index:251686912" o:connectortype="straight">
            <v:stroke endarrow="block"/>
          </v:shape>
        </w:pict>
      </w:r>
    </w:p>
    <w:p w14:paraId="7F65BC8F" w14:textId="77777777" w:rsidR="00202668" w:rsidRPr="00A73A59" w:rsidRDefault="00202668" w:rsidP="00202668">
      <w:pPr>
        <w:rPr>
          <w:rFonts w:cs="Calibri"/>
          <w:sz w:val="24"/>
          <w:szCs w:val="24"/>
        </w:rPr>
      </w:pPr>
      <w:r w:rsidRPr="00A73A59">
        <w:rPr>
          <w:rFonts w:cs="Calibri"/>
          <w:noProof/>
          <w:sz w:val="24"/>
          <w:szCs w:val="24"/>
          <w:lang w:eastAsia="sl-SI"/>
        </w:rPr>
        <w:pict w14:anchorId="4148A10E">
          <v:roundrect id="_x0000_s1086" style="position:absolute;margin-left:1.35pt;margin-top:5.9pt;width:191pt;height:150pt;z-index:251681792" arcsize="10923f" fillcolor="#a5a5a5" strokecolor="#f2f2f2" strokeweight="3pt">
            <v:shadow on="t" type="perspective" color="#525252" opacity=".5" offset="1pt" offset2="-1pt"/>
            <v:textbox style="mso-next-textbox:#_x0000_s1086">
              <w:txbxContent>
                <w:p w14:paraId="166E361A" w14:textId="77777777" w:rsidR="00202668" w:rsidRPr="00B2212C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 w:rsidRPr="00B2212C">
                    <w:rPr>
                      <w:b/>
                      <w:bCs/>
                      <w:sz w:val="12"/>
                      <w:szCs w:val="12"/>
                      <w:u w:val="single"/>
                    </w:rPr>
                    <w:t>Operativni vodja dela</w:t>
                  </w:r>
                </w:p>
                <w:p w14:paraId="1D1E4ADB" w14:textId="77777777" w:rsidR="00202668" w:rsidRPr="007B604E" w:rsidRDefault="00202668" w:rsidP="00202668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i/>
                      <w:iCs/>
                      <w:sz w:val="12"/>
                      <w:szCs w:val="12"/>
                    </w:rPr>
                    <w:t xml:space="preserve">2. </w:t>
                  </w:r>
                  <w:r w:rsidRPr="007B604E">
                    <w:rPr>
                      <w:b/>
                      <w:i/>
                      <w:iCs/>
                      <w:sz w:val="12"/>
                      <w:szCs w:val="12"/>
                    </w:rPr>
                    <w:t xml:space="preserve">Adel </w:t>
                  </w:r>
                  <w:proofErr w:type="spellStart"/>
                  <w:r w:rsidRPr="007B604E">
                    <w:rPr>
                      <w:b/>
                      <w:i/>
                      <w:iCs/>
                      <w:sz w:val="12"/>
                      <w:szCs w:val="12"/>
                    </w:rPr>
                    <w:t>Numanovič</w:t>
                  </w:r>
                  <w:proofErr w:type="spellEnd"/>
                  <w:r w:rsidRPr="007B604E">
                    <w:rPr>
                      <w:b/>
                      <w:i/>
                      <w:iCs/>
                      <w:sz w:val="12"/>
                      <w:szCs w:val="12"/>
                    </w:rPr>
                    <w:t xml:space="preserve">, </w:t>
                  </w:r>
                  <w:r>
                    <w:rPr>
                      <w:b/>
                      <w:i/>
                      <w:iCs/>
                      <w:sz w:val="12"/>
                      <w:szCs w:val="12"/>
                    </w:rPr>
                    <w:t>inž. gr.</w:t>
                  </w:r>
                </w:p>
                <w:p w14:paraId="2E2A6B02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- </w:t>
                  </w:r>
                  <w:r w:rsidRPr="007B604E">
                    <w:rPr>
                      <w:color w:val="FFFFFF"/>
                      <w:sz w:val="12"/>
                      <w:szCs w:val="12"/>
                    </w:rPr>
                    <w:t>vodja operativnih del,</w:t>
                  </w:r>
                  <w:r>
                    <w:rPr>
                      <w:color w:val="FFFFFF"/>
                      <w:sz w:val="12"/>
                      <w:szCs w:val="12"/>
                    </w:rPr>
                    <w:t xml:space="preserve"> vodja dežurne službe</w:t>
                  </w:r>
                </w:p>
                <w:p w14:paraId="2C57EF17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izvajanje dežurne službe,</w:t>
                  </w:r>
                </w:p>
                <w:p w14:paraId="447C0425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operativno vodenje in izvajanje gradbenih in vzdrževalnih del,</w:t>
                  </w:r>
                </w:p>
                <w:p w14:paraId="64B7E185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kontaktiranje in komuniciranje s strankami, izvajalci in občani,</w:t>
                  </w:r>
                </w:p>
                <w:p w14:paraId="7D53A299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 xml:space="preserve">- pripravljalna dela: (naročila materiala, zahtevnice, posredovanje podatkov za naročilnice), </w:t>
                  </w:r>
                </w:p>
                <w:p w14:paraId="0C91CE62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 gradbeni obračun (vodenje gradbenega dnevnika in dnevnika vzdrževanja javnih površin),</w:t>
                  </w:r>
                </w:p>
                <w:p w14:paraId="50A73063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nadzor nad izvedbo in opravljenimi deli,</w:t>
                  </w:r>
                </w:p>
                <w:p w14:paraId="38F814F1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skrb za delovno disciplino in področje varstva pri delu,</w:t>
                  </w:r>
                </w:p>
                <w:p w14:paraId="20482643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vodenje transportne dokumentacije in opravljanje z voznim parkom,</w:t>
                  </w:r>
                </w:p>
                <w:p w14:paraId="0AF0A179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nadomeščanje odsotnosti  vodja procesa, delovodja.</w:t>
                  </w:r>
                </w:p>
                <w:p w14:paraId="4C6F5D39" w14:textId="77777777" w:rsidR="00202668" w:rsidRPr="007B604E" w:rsidRDefault="00202668" w:rsidP="00202668">
                  <w:pPr>
                    <w:rPr>
                      <w:color w:val="FFFFFF"/>
                      <w:sz w:val="12"/>
                      <w:szCs w:val="12"/>
                    </w:rPr>
                  </w:pPr>
                </w:p>
                <w:p w14:paraId="67582B5F" w14:textId="77777777" w:rsidR="00202668" w:rsidRDefault="00202668" w:rsidP="00202668"/>
              </w:txbxContent>
            </v:textbox>
          </v:roundrect>
        </w:pict>
      </w:r>
    </w:p>
    <w:p w14:paraId="7CFFC889" w14:textId="77777777" w:rsidR="00202668" w:rsidRPr="00A73A59" w:rsidRDefault="00202668" w:rsidP="00202668">
      <w:pPr>
        <w:rPr>
          <w:rFonts w:cs="Calibri"/>
          <w:sz w:val="24"/>
          <w:szCs w:val="24"/>
        </w:rPr>
      </w:pPr>
      <w:r w:rsidRPr="00A73A59">
        <w:rPr>
          <w:rFonts w:cs="Calibri"/>
          <w:noProof/>
          <w:sz w:val="24"/>
          <w:szCs w:val="24"/>
          <w:lang w:eastAsia="sl-SI"/>
        </w:rPr>
        <w:pict w14:anchorId="1A576FB4">
          <v:shape id="_x0000_s1093" type="#_x0000_t32" style="position:absolute;margin-left:200.65pt;margin-top:9.1pt;width:50.2pt;height:23.45pt;flip:y;z-index:251688960" o:connectortype="straight">
            <v:stroke endarrow="block"/>
          </v:shape>
        </w:pict>
      </w:r>
    </w:p>
    <w:p w14:paraId="7BBD2315" w14:textId="77777777" w:rsidR="00202668" w:rsidRPr="00A73A59" w:rsidRDefault="00202668" w:rsidP="00202668">
      <w:pPr>
        <w:rPr>
          <w:rFonts w:cs="Calibri"/>
          <w:sz w:val="24"/>
          <w:szCs w:val="24"/>
        </w:rPr>
      </w:pPr>
    </w:p>
    <w:p w14:paraId="21F7CB73" w14:textId="77777777" w:rsidR="00202668" w:rsidRPr="00A73A59" w:rsidRDefault="00202668" w:rsidP="00202668">
      <w:pPr>
        <w:rPr>
          <w:rFonts w:cs="Calibri"/>
          <w:sz w:val="24"/>
          <w:szCs w:val="24"/>
        </w:rPr>
      </w:pPr>
      <w:r w:rsidRPr="00A73A59">
        <w:rPr>
          <w:rFonts w:cs="Calibri"/>
          <w:noProof/>
          <w:sz w:val="24"/>
          <w:szCs w:val="24"/>
          <w:lang w:eastAsia="sl-SI"/>
        </w:rPr>
        <w:pict w14:anchorId="27650929">
          <v:shape id="_x0000_s1095" type="#_x0000_t32" style="position:absolute;margin-left:342pt;margin-top:19.15pt;width:.4pt;height:15.75pt;z-index:251691008" o:connectortype="straight">
            <v:stroke endarrow="block"/>
          </v:shape>
        </w:pict>
      </w:r>
    </w:p>
    <w:p w14:paraId="3A44C721" w14:textId="5CE142F0" w:rsidR="00202668" w:rsidRPr="00A73A59" w:rsidRDefault="00202668" w:rsidP="00202668">
      <w:pPr>
        <w:tabs>
          <w:tab w:val="left" w:pos="5140"/>
        </w:tabs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08F77815">
          <v:roundrect id="_x0000_s1099" style="position:absolute;margin-left:256.7pt;margin-top:19.65pt;width:157pt;height:91.5pt;z-index:251695104" arcsize="10923f" fillcolor="#a5a5a5" strokecolor="#f2f2f2" strokeweight="3pt">
            <v:shadow on="t" type="perspective" color="#525252" opacity=".5" offset="1pt" offset2="-1pt"/>
            <v:textbox style="mso-next-textbox:#_x0000_s1099">
              <w:txbxContent>
                <w:p w14:paraId="64780853" w14:textId="77777777" w:rsidR="00202668" w:rsidRPr="00B2212C" w:rsidRDefault="00202668" w:rsidP="00202668">
                  <w:pPr>
                    <w:spacing w:after="0"/>
                    <w:rPr>
                      <w:b/>
                      <w:sz w:val="12"/>
                      <w:szCs w:val="12"/>
                      <w:u w:val="single"/>
                    </w:rPr>
                  </w:pPr>
                  <w:r w:rsidRPr="00B2212C">
                    <w:rPr>
                      <w:b/>
                      <w:sz w:val="12"/>
                      <w:szCs w:val="12"/>
                      <w:u w:val="single"/>
                    </w:rPr>
                    <w:t>Ekipa rednega vzdrževanja in javne snage</w:t>
                  </w:r>
                </w:p>
                <w:p w14:paraId="6BE446D2" w14:textId="77777777" w:rsidR="00202668" w:rsidRPr="000369C6" w:rsidRDefault="00202668" w:rsidP="00202668">
                  <w:pPr>
                    <w:spacing w:after="0"/>
                    <w:rPr>
                      <w:b/>
                      <w:sz w:val="12"/>
                      <w:szCs w:val="12"/>
                      <w:u w:val="single"/>
                    </w:rPr>
                  </w:pPr>
                  <w:r w:rsidRPr="000369C6">
                    <w:rPr>
                      <w:b/>
                      <w:sz w:val="12"/>
                      <w:szCs w:val="12"/>
                      <w:u w:val="single"/>
                    </w:rPr>
                    <w:t>Občina Žirovnica</w:t>
                  </w:r>
                  <w:r>
                    <w:rPr>
                      <w:b/>
                      <w:sz w:val="12"/>
                      <w:szCs w:val="12"/>
                      <w:u w:val="single"/>
                    </w:rPr>
                    <w:t>:</w:t>
                  </w:r>
                </w:p>
                <w:p w14:paraId="2F7DE1FF" w14:textId="34918FC4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1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>5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. 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 xml:space="preserve">Anton </w:t>
                  </w:r>
                  <w:proofErr w:type="spellStart"/>
                  <w:r>
                    <w:rPr>
                      <w:i/>
                      <w:iCs/>
                      <w:sz w:val="12"/>
                      <w:szCs w:val="12"/>
                    </w:rPr>
                    <w:t>beznik</w:t>
                  </w:r>
                  <w:proofErr w:type="spellEnd"/>
                  <w:r>
                    <w:rPr>
                      <w:i/>
                      <w:iCs/>
                      <w:sz w:val="12"/>
                      <w:szCs w:val="12"/>
                    </w:rPr>
                    <w:t>, cestni delavec</w:t>
                  </w:r>
                </w:p>
                <w:p w14:paraId="0B53C949" w14:textId="2AA93FD4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1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>6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>.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 xml:space="preserve">Miha </w:t>
                  </w:r>
                  <w:proofErr w:type="spellStart"/>
                  <w:r>
                    <w:rPr>
                      <w:i/>
                      <w:iCs/>
                      <w:sz w:val="12"/>
                      <w:szCs w:val="12"/>
                    </w:rPr>
                    <w:t>Regovc</w:t>
                  </w:r>
                  <w:proofErr w:type="spellEnd"/>
                  <w:r>
                    <w:rPr>
                      <w:i/>
                      <w:iCs/>
                      <w:sz w:val="12"/>
                      <w:szCs w:val="12"/>
                    </w:rPr>
                    <w:t xml:space="preserve">, 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iCs/>
                      <w:sz w:val="12"/>
                      <w:szCs w:val="12"/>
                    </w:rPr>
                    <w:t>kovač</w:t>
                  </w:r>
                </w:p>
                <w:p w14:paraId="285D9A3C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dela po navodilih vodje procesa, operativnega vodje, delovodje in v skladu s priloženim planom</w:t>
                  </w:r>
                </w:p>
                <w:p w14:paraId="29F2C9CA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dela v skladu s situacijo na terenu,</w:t>
                  </w:r>
                </w:p>
                <w:p w14:paraId="623403A0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skrb za delovno disciplino in varstvo pri delu.</w:t>
                  </w:r>
                </w:p>
                <w:p w14:paraId="007C08A4" w14:textId="77777777" w:rsidR="00202668" w:rsidRPr="007B604E" w:rsidRDefault="00202668" w:rsidP="00202668">
                  <w:pPr>
                    <w:spacing w:after="0"/>
                    <w:rPr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14:paraId="31642431" w14:textId="77777777" w:rsidR="00202668" w:rsidRDefault="00202668" w:rsidP="00202668"/>
              </w:txbxContent>
            </v:textbox>
          </v:roundrect>
        </w:pict>
      </w:r>
      <w:r>
        <w:rPr>
          <w:rFonts w:cs="Calibri"/>
          <w:noProof/>
          <w:sz w:val="24"/>
          <w:szCs w:val="24"/>
        </w:rPr>
        <w:pict w14:anchorId="7BC5A29E">
          <v:shape id="_x0000_s1097" type="#_x0000_t32" style="position:absolute;margin-left:199.15pt;margin-top:18.75pt;width:50.45pt;height:16.85pt;z-index:251693056" o:connectortype="straight">
            <v:stroke endarrow="block"/>
          </v:shape>
        </w:pict>
      </w:r>
      <w:r w:rsidRPr="00A73A59">
        <w:rPr>
          <w:rFonts w:cs="Calibri"/>
          <w:sz w:val="24"/>
          <w:szCs w:val="24"/>
        </w:rPr>
        <w:tab/>
      </w:r>
    </w:p>
    <w:p w14:paraId="7B981A58" w14:textId="03B445E9" w:rsidR="00202668" w:rsidRPr="00A73A59" w:rsidRDefault="00202668" w:rsidP="00202668">
      <w:pPr>
        <w:tabs>
          <w:tab w:val="left" w:pos="5140"/>
        </w:tabs>
        <w:rPr>
          <w:rFonts w:cs="Calibri"/>
          <w:sz w:val="24"/>
          <w:szCs w:val="24"/>
        </w:rPr>
      </w:pPr>
    </w:p>
    <w:p w14:paraId="1537AE9D" w14:textId="470B6C01" w:rsidR="00202668" w:rsidRPr="00A73A59" w:rsidRDefault="00202668" w:rsidP="00202668">
      <w:pPr>
        <w:rPr>
          <w:rFonts w:cs="Calibri"/>
          <w:sz w:val="24"/>
          <w:szCs w:val="24"/>
        </w:rPr>
      </w:pPr>
      <w:r w:rsidRPr="00A73A59">
        <w:rPr>
          <w:rFonts w:cs="Calibri"/>
          <w:noProof/>
          <w:sz w:val="24"/>
          <w:szCs w:val="24"/>
          <w:lang w:eastAsia="sl-SI"/>
        </w:rPr>
        <w:pict w14:anchorId="67FC8414">
          <v:shape id="_x0000_s1094" type="#_x0000_t32" style="position:absolute;margin-left:85.9pt;margin-top:.5pt;width:.05pt;height:12.55pt;z-index:251689984" o:connectortype="straight">
            <v:stroke endarrow="block"/>
          </v:shape>
        </w:pict>
      </w:r>
      <w:r w:rsidRPr="00A73A59">
        <w:rPr>
          <w:rFonts w:cs="Calibri"/>
          <w:noProof/>
          <w:sz w:val="24"/>
          <w:szCs w:val="24"/>
          <w:lang w:eastAsia="sl-SI"/>
        </w:rPr>
        <w:pict w14:anchorId="5D63D6B2">
          <v:roundrect id="_x0000_s1088" style="position:absolute;margin-left:1.95pt;margin-top:17.25pt;width:157pt;height:142.8pt;z-index:251683840" arcsize="10923f" fillcolor="#a5a5a5" strokecolor="#f2f2f2" strokeweight="3pt">
            <v:shadow on="t" type="perspective" color="#525252" opacity=".5" offset="1pt" offset2="-1pt"/>
            <v:textbox style="mso-next-textbox:#_x0000_s1088">
              <w:txbxContent>
                <w:p w14:paraId="469736FC" w14:textId="77777777" w:rsidR="00202668" w:rsidRPr="00B2212C" w:rsidRDefault="00202668" w:rsidP="00202668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  <w:r w:rsidRPr="00B2212C">
                    <w:rPr>
                      <w:b/>
                      <w:sz w:val="12"/>
                      <w:szCs w:val="12"/>
                      <w:u w:val="single"/>
                    </w:rPr>
                    <w:t>Gradbena enota vzdrževanja javnih površin</w:t>
                  </w:r>
                </w:p>
                <w:p w14:paraId="32254DE5" w14:textId="77777777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6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. Sulejman </w:t>
                  </w:r>
                  <w:proofErr w:type="spellStart"/>
                  <w:r w:rsidRPr="007B604E">
                    <w:rPr>
                      <w:i/>
                      <w:iCs/>
                      <w:sz w:val="12"/>
                      <w:szCs w:val="12"/>
                    </w:rPr>
                    <w:t>Alibabič</w:t>
                  </w:r>
                  <w:proofErr w:type="spellEnd"/>
                  <w:r w:rsidRPr="007B604E">
                    <w:rPr>
                      <w:i/>
                      <w:iCs/>
                      <w:sz w:val="12"/>
                      <w:szCs w:val="12"/>
                    </w:rPr>
                    <w:t>, asfalter, skupinovodja asfalterska dela, dežurni letno vzdrževanje.</w:t>
                  </w:r>
                </w:p>
                <w:p w14:paraId="5C2A16B1" w14:textId="77777777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7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. Jože </w:t>
                  </w:r>
                  <w:proofErr w:type="spellStart"/>
                  <w:r w:rsidRPr="007B604E">
                    <w:rPr>
                      <w:i/>
                      <w:iCs/>
                      <w:sz w:val="12"/>
                      <w:szCs w:val="12"/>
                    </w:rPr>
                    <w:t>Krulič</w:t>
                  </w:r>
                  <w:proofErr w:type="spellEnd"/>
                  <w:r w:rsidRPr="007B604E">
                    <w:rPr>
                      <w:i/>
                      <w:iCs/>
                      <w:sz w:val="12"/>
                      <w:szCs w:val="12"/>
                    </w:rPr>
                    <w:t>, tesar, preglednik</w:t>
                  </w:r>
                </w:p>
                <w:p w14:paraId="55B56F99" w14:textId="77777777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8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7B604E">
                    <w:rPr>
                      <w:i/>
                      <w:iCs/>
                      <w:sz w:val="12"/>
                      <w:szCs w:val="12"/>
                    </w:rPr>
                    <w:t>Vesek</w:t>
                  </w:r>
                  <w:proofErr w:type="spellEnd"/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 Dušan, zidar, strojnik</w:t>
                  </w:r>
                </w:p>
                <w:p w14:paraId="2C871E9E" w14:textId="77777777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9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7B604E">
                    <w:rPr>
                      <w:i/>
                      <w:iCs/>
                      <w:sz w:val="12"/>
                      <w:szCs w:val="12"/>
                    </w:rPr>
                    <w:t>Edham</w:t>
                  </w:r>
                  <w:proofErr w:type="spellEnd"/>
                  <w:r w:rsidRPr="007B604E">
                    <w:rPr>
                      <w:i/>
                      <w:iCs/>
                      <w:sz w:val="12"/>
                      <w:szCs w:val="12"/>
                    </w:rPr>
                    <w:t xml:space="preserve"> Mušič, tesar</w:t>
                  </w:r>
                </w:p>
                <w:p w14:paraId="56AE6BAA" w14:textId="77777777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10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>. Robert Žepek, avtomehanik, strojnik</w:t>
                  </w:r>
                </w:p>
                <w:p w14:paraId="7C65318B" w14:textId="77777777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11</w:t>
                  </w:r>
                  <w:r w:rsidRPr="007B604E">
                    <w:rPr>
                      <w:i/>
                      <w:iCs/>
                      <w:sz w:val="12"/>
                      <w:szCs w:val="12"/>
                    </w:rPr>
                    <w:t>. Knific Uroš, avtomehanik, strojnik</w:t>
                  </w:r>
                </w:p>
                <w:p w14:paraId="512AAB10" w14:textId="77777777" w:rsidR="00202668" w:rsidRDefault="00202668" w:rsidP="00202668">
                  <w:pPr>
                    <w:spacing w:after="0"/>
                    <w:rPr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 xml:space="preserve">12. </w:t>
                  </w:r>
                  <w:proofErr w:type="spellStart"/>
                  <w:r>
                    <w:rPr>
                      <w:i/>
                      <w:iCs/>
                      <w:sz w:val="12"/>
                      <w:szCs w:val="12"/>
                    </w:rPr>
                    <w:t>Mehmed</w:t>
                  </w:r>
                  <w:proofErr w:type="spellEnd"/>
                  <w:r>
                    <w:rPr>
                      <w:i/>
                      <w:iCs/>
                      <w:sz w:val="12"/>
                      <w:szCs w:val="12"/>
                    </w:rPr>
                    <w:t xml:space="preserve"> Mušič, zidar</w:t>
                  </w:r>
                </w:p>
                <w:p w14:paraId="6CF17188" w14:textId="196575FC" w:rsidR="00202668" w:rsidRDefault="00202668" w:rsidP="00202668">
                  <w:pPr>
                    <w:spacing w:after="0"/>
                    <w:rPr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13. Uroš Gogal, pečar</w:t>
                  </w:r>
                </w:p>
                <w:p w14:paraId="646C0AC1" w14:textId="70D56EE0" w:rsidR="00202668" w:rsidRPr="007B604E" w:rsidRDefault="00202668" w:rsidP="0020266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 xml:space="preserve">14. Lucija </w:t>
                  </w:r>
                  <w:proofErr w:type="spellStart"/>
                  <w:r>
                    <w:rPr>
                      <w:i/>
                      <w:iCs/>
                      <w:sz w:val="12"/>
                      <w:szCs w:val="12"/>
                    </w:rPr>
                    <w:t>Milonik</w:t>
                  </w:r>
                  <w:proofErr w:type="spellEnd"/>
                </w:p>
                <w:p w14:paraId="059D5DC1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dela po navodilih vodje procesa, operativnega vodje, delovodje in v skladu s priloženim planom</w:t>
                  </w:r>
                </w:p>
                <w:p w14:paraId="01226599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dela v skladu s situacijo na terenu,</w:t>
                  </w:r>
                </w:p>
                <w:p w14:paraId="1FA03FB4" w14:textId="77777777" w:rsidR="00202668" w:rsidRPr="007B604E" w:rsidRDefault="00202668" w:rsidP="00202668">
                  <w:pPr>
                    <w:spacing w:after="0"/>
                    <w:rPr>
                      <w:color w:val="FFFFFF"/>
                      <w:sz w:val="12"/>
                      <w:szCs w:val="12"/>
                    </w:rPr>
                  </w:pPr>
                  <w:r w:rsidRPr="007B604E">
                    <w:rPr>
                      <w:color w:val="FFFFFF"/>
                      <w:sz w:val="12"/>
                      <w:szCs w:val="12"/>
                    </w:rPr>
                    <w:t>- skrb za delovno disciplino in varstvo pri delu.</w:t>
                  </w:r>
                </w:p>
                <w:p w14:paraId="61B89ACE" w14:textId="77777777" w:rsidR="00202668" w:rsidRPr="007B604E" w:rsidRDefault="00202668" w:rsidP="00202668">
                  <w:pPr>
                    <w:spacing w:after="0"/>
                    <w:rPr>
                      <w:b/>
                      <w:bCs/>
                      <w:sz w:val="12"/>
                      <w:szCs w:val="12"/>
                      <w:u w:val="single"/>
                    </w:rPr>
                  </w:pPr>
                </w:p>
                <w:p w14:paraId="0217C1F2" w14:textId="77777777" w:rsidR="00202668" w:rsidRDefault="00202668" w:rsidP="00202668"/>
              </w:txbxContent>
            </v:textbox>
          </v:roundrect>
        </w:pict>
      </w:r>
    </w:p>
    <w:p w14:paraId="14326E44" w14:textId="1AE1A0C4" w:rsidR="00202668" w:rsidRPr="00A73A59" w:rsidRDefault="00202668" w:rsidP="00202668">
      <w:pPr>
        <w:rPr>
          <w:rFonts w:cs="Calibri"/>
          <w:sz w:val="24"/>
          <w:szCs w:val="24"/>
        </w:rPr>
      </w:pPr>
    </w:p>
    <w:p w14:paraId="6DBCE724" w14:textId="77777777" w:rsidR="00202668" w:rsidRPr="00A73A59" w:rsidRDefault="00202668" w:rsidP="00202668">
      <w:pPr>
        <w:jc w:val="both"/>
        <w:rPr>
          <w:rFonts w:cs="Calibri"/>
          <w:sz w:val="24"/>
          <w:szCs w:val="24"/>
        </w:rPr>
      </w:pPr>
    </w:p>
    <w:p w14:paraId="02FC3203" w14:textId="77777777" w:rsidR="00202668" w:rsidRPr="00A73A59" w:rsidRDefault="00202668" w:rsidP="00202668">
      <w:pPr>
        <w:rPr>
          <w:rFonts w:cs="Calibri"/>
          <w:sz w:val="24"/>
          <w:szCs w:val="24"/>
        </w:rPr>
      </w:pPr>
    </w:p>
    <w:p w14:paraId="20176027" w14:textId="77777777" w:rsidR="00202668" w:rsidRDefault="00202668" w:rsidP="00202668">
      <w:pPr>
        <w:jc w:val="right"/>
        <w:rPr>
          <w:rFonts w:cs="Calibri"/>
          <w:sz w:val="24"/>
          <w:szCs w:val="24"/>
        </w:rPr>
      </w:pPr>
    </w:p>
    <w:p w14:paraId="3BD08173" w14:textId="77777777" w:rsidR="00202668" w:rsidRDefault="00202668" w:rsidP="00202668">
      <w:pPr>
        <w:jc w:val="right"/>
        <w:rPr>
          <w:rFonts w:cs="Calibri"/>
          <w:sz w:val="24"/>
          <w:szCs w:val="24"/>
        </w:rPr>
      </w:pPr>
    </w:p>
    <w:bookmarkEnd w:id="16"/>
    <w:p w14:paraId="00C42E41" w14:textId="77777777" w:rsidR="00C7616A" w:rsidRDefault="00C7616A" w:rsidP="00F4712B">
      <w:pPr>
        <w:pStyle w:val="Naslov2"/>
      </w:pPr>
    </w:p>
    <w:p w14:paraId="7730C6DE" w14:textId="77777777" w:rsidR="00E6463E" w:rsidRDefault="00E6463E" w:rsidP="00E6463E">
      <w:pPr>
        <w:jc w:val="right"/>
        <w:rPr>
          <w:rFonts w:cs="Calibri"/>
          <w:sz w:val="24"/>
          <w:szCs w:val="24"/>
        </w:rPr>
      </w:pPr>
    </w:p>
    <w:p w14:paraId="254A20A5" w14:textId="77777777" w:rsidR="00E6463E" w:rsidRDefault="00E6463E" w:rsidP="00E6463E">
      <w:pPr>
        <w:jc w:val="right"/>
        <w:rPr>
          <w:rFonts w:cs="Calibri"/>
          <w:sz w:val="24"/>
          <w:szCs w:val="24"/>
        </w:rPr>
      </w:pPr>
    </w:p>
    <w:p w14:paraId="27D3264C" w14:textId="77777777" w:rsidR="00E6463E" w:rsidRPr="00E6463E" w:rsidRDefault="00E6463E" w:rsidP="00E6463E"/>
    <w:p w14:paraId="6A70E89B" w14:textId="77777777" w:rsidR="00C7616A" w:rsidRDefault="00C7616A" w:rsidP="00C7616A">
      <w:pPr>
        <w:jc w:val="right"/>
        <w:rPr>
          <w:rFonts w:cs="Calibri"/>
          <w:sz w:val="24"/>
          <w:szCs w:val="24"/>
        </w:rPr>
      </w:pPr>
    </w:p>
    <w:p w14:paraId="08986897" w14:textId="77777777" w:rsidR="00E6463E" w:rsidRDefault="00E6463E" w:rsidP="00C7616A">
      <w:pPr>
        <w:jc w:val="right"/>
        <w:rPr>
          <w:rFonts w:cs="Calibri"/>
          <w:sz w:val="24"/>
          <w:szCs w:val="24"/>
        </w:rPr>
      </w:pPr>
    </w:p>
    <w:p w14:paraId="59F11A02" w14:textId="77777777" w:rsidR="00E6463E" w:rsidRDefault="00E6463E" w:rsidP="00C7616A">
      <w:pPr>
        <w:jc w:val="right"/>
        <w:rPr>
          <w:rFonts w:cs="Calibri"/>
          <w:sz w:val="24"/>
          <w:szCs w:val="24"/>
        </w:rPr>
      </w:pPr>
    </w:p>
    <w:p w14:paraId="117F9E90" w14:textId="77777777" w:rsidR="00871966" w:rsidRDefault="00871966" w:rsidP="000E1930">
      <w:pPr>
        <w:jc w:val="both"/>
      </w:pPr>
    </w:p>
    <w:p w14:paraId="44C58199" w14:textId="77777777" w:rsidR="00B51C61" w:rsidRPr="00A009A1" w:rsidRDefault="0066081A" w:rsidP="00A009A1">
      <w:pPr>
        <w:pStyle w:val="Naslov1"/>
        <w:spacing w:before="0"/>
        <w:ind w:left="641"/>
        <w:rPr>
          <w:rFonts w:asciiTheme="minorHAnsi" w:hAnsiTheme="minorHAnsi" w:cstheme="minorHAnsi"/>
          <w:sz w:val="26"/>
          <w:szCs w:val="26"/>
        </w:rPr>
      </w:pPr>
      <w:bookmarkStart w:id="17" w:name="_Toc53372443"/>
      <w:r>
        <w:rPr>
          <w:rFonts w:asciiTheme="minorHAnsi" w:hAnsiTheme="minorHAnsi" w:cstheme="minorHAnsi"/>
          <w:sz w:val="26"/>
          <w:szCs w:val="26"/>
        </w:rPr>
        <w:t>PLAN LETNEGA REDNEGA VZDRŽEVANJA ZELENIH JAVNIH POVRŠIN</w:t>
      </w:r>
      <w:bookmarkEnd w:id="17"/>
    </w:p>
    <w:p w14:paraId="1BC45F45" w14:textId="061916AF" w:rsidR="006B6F10" w:rsidRDefault="006B6F10" w:rsidP="006B6F10">
      <w:pPr>
        <w:spacing w:after="0"/>
        <w:jc w:val="both"/>
        <w:rPr>
          <w:rFonts w:cs="Calibri"/>
          <w:sz w:val="24"/>
          <w:szCs w:val="24"/>
        </w:rPr>
      </w:pPr>
      <w:bookmarkStart w:id="18" w:name="_Hlk494366930"/>
      <w:r>
        <w:rPr>
          <w:rFonts w:cs="Calibri"/>
          <w:sz w:val="24"/>
          <w:szCs w:val="24"/>
        </w:rPr>
        <w:t xml:space="preserve">Plan rednega vzdrževanja </w:t>
      </w:r>
      <w:r>
        <w:rPr>
          <w:rFonts w:cs="Calibri"/>
          <w:sz w:val="24"/>
          <w:szCs w:val="24"/>
        </w:rPr>
        <w:t>zelenih javnih površin</w:t>
      </w:r>
      <w:r>
        <w:rPr>
          <w:rFonts w:cs="Calibri"/>
          <w:sz w:val="24"/>
          <w:szCs w:val="24"/>
        </w:rPr>
        <w:t xml:space="preserve"> je izdelan na podlagi predloga proračuna, ki ga upravljavec posreduje občinskemu svetu v sklopu potrjevanja letnega proračuna. </w:t>
      </w:r>
    </w:p>
    <w:p w14:paraId="680997D5" w14:textId="70624C61" w:rsidR="00B51C61" w:rsidRDefault="00A009A1" w:rsidP="00A009A1">
      <w:pPr>
        <w:jc w:val="both"/>
      </w:pPr>
      <w:r>
        <w:t xml:space="preserve">Postavke finančnega plana so opredeljene kot izvedbena dela </w:t>
      </w:r>
      <w:r w:rsidR="00554411">
        <w:t xml:space="preserve">letnega, </w:t>
      </w:r>
      <w:r>
        <w:t>rednega vzdrževanja zelenih površin.</w:t>
      </w:r>
    </w:p>
    <w:p w14:paraId="566A9849" w14:textId="77777777" w:rsidR="00202668" w:rsidRPr="0069744D" w:rsidRDefault="00374F8E" w:rsidP="00202668">
      <w:pPr>
        <w:spacing w:after="0"/>
        <w:jc w:val="both"/>
      </w:pPr>
      <w:r>
        <w:t>Področje vzdrževalnih del zajema kategorizirane površine, ki so opredeljene</w:t>
      </w:r>
      <w:r w:rsidR="00841986">
        <w:t xml:space="preserve"> </w:t>
      </w:r>
      <w:r w:rsidR="00FC418A">
        <w:t>v elektronskem katastru</w:t>
      </w:r>
      <w:r w:rsidR="0078626A">
        <w:t xml:space="preserve"> </w:t>
      </w:r>
      <w:r w:rsidR="00202668">
        <w:rPr>
          <w:rFonts w:cs="Calibri"/>
          <w:b/>
          <w:bCs/>
        </w:rPr>
        <w:t>Piso</w:t>
      </w:r>
      <w:r w:rsidR="00202668" w:rsidRPr="00C33F15">
        <w:rPr>
          <w:rFonts w:cs="Calibri"/>
          <w:b/>
          <w:bCs/>
        </w:rPr>
        <w:t xml:space="preserve"> &gt; </w:t>
      </w:r>
      <w:r w:rsidR="00202668">
        <w:rPr>
          <w:rFonts w:cs="Calibri"/>
          <w:b/>
          <w:bCs/>
        </w:rPr>
        <w:t>Splošni katastri</w:t>
      </w:r>
      <w:r w:rsidR="00202668" w:rsidRPr="00C33F15">
        <w:rPr>
          <w:rFonts w:cs="Calibri"/>
          <w:b/>
          <w:bCs/>
        </w:rPr>
        <w:t>:</w:t>
      </w:r>
      <w:r w:rsidR="00202668">
        <w:rPr>
          <w:rFonts w:cs="Calibri"/>
          <w:b/>
          <w:bCs/>
        </w:rPr>
        <w:t xml:space="preserve"> Javne zelene površine</w:t>
      </w:r>
    </w:p>
    <w:p w14:paraId="1B6029CC" w14:textId="77777777" w:rsidR="00202668" w:rsidRDefault="00202668" w:rsidP="0099446D">
      <w:pPr>
        <w:spacing w:after="0"/>
        <w:jc w:val="both"/>
      </w:pPr>
    </w:p>
    <w:p w14:paraId="26EADAD8" w14:textId="77777777" w:rsidR="00307BD5" w:rsidRPr="006B6F10" w:rsidRDefault="0099446D" w:rsidP="0037591E">
      <w:pPr>
        <w:spacing w:after="0"/>
        <w:jc w:val="both"/>
        <w:rPr>
          <w:b/>
        </w:rPr>
      </w:pPr>
      <w:r w:rsidRPr="00554411">
        <w:rPr>
          <w:b/>
        </w:rPr>
        <w:t>Nivo rednega vzdrž</w:t>
      </w:r>
      <w:r w:rsidR="0037591E">
        <w:rPr>
          <w:b/>
        </w:rPr>
        <w:t>evanja zelenih javnih površin v občini Žirovn</w:t>
      </w:r>
      <w:r w:rsidR="00F35FBC">
        <w:rPr>
          <w:b/>
        </w:rPr>
        <w:t>ica ni opredeljeno s prioritetnimi razredi,</w:t>
      </w:r>
      <w:r w:rsidR="0037591E">
        <w:rPr>
          <w:b/>
        </w:rPr>
        <w:t xml:space="preserve"> vendar </w:t>
      </w:r>
      <w:r w:rsidR="0037591E" w:rsidRPr="006B6F10">
        <w:rPr>
          <w:b/>
        </w:rPr>
        <w:t>se vzdržuje vsakokratno</w:t>
      </w:r>
      <w:r w:rsidR="00F35FBC" w:rsidRPr="006B6F10">
        <w:rPr>
          <w:b/>
        </w:rPr>
        <w:t xml:space="preserve"> urejeno stanje.</w:t>
      </w:r>
      <w:r w:rsidR="0037591E" w:rsidRPr="006B6F10">
        <w:rPr>
          <w:b/>
        </w:rPr>
        <w:t xml:space="preserve">  </w:t>
      </w:r>
    </w:p>
    <w:p w14:paraId="1ADA4DC3" w14:textId="77777777" w:rsidR="0066081A" w:rsidRDefault="0066081A" w:rsidP="0066081A">
      <w:pPr>
        <w:spacing w:after="0"/>
        <w:jc w:val="both"/>
      </w:pPr>
    </w:p>
    <w:p w14:paraId="43E5FBA5" w14:textId="77777777" w:rsidR="0099446D" w:rsidRDefault="000F7EAF" w:rsidP="00F4712B">
      <w:pPr>
        <w:pStyle w:val="Naslov2"/>
      </w:pPr>
      <w:bookmarkStart w:id="19" w:name="_Toc53372444"/>
      <w:r>
        <w:t>Ž</w:t>
      </w:r>
      <w:r w:rsidR="0099446D">
        <w:t>11 KOŠNJA ZELENIC</w:t>
      </w:r>
      <w:bookmarkEnd w:id="19"/>
    </w:p>
    <w:p w14:paraId="68F3BF8E" w14:textId="14E15AA5" w:rsidR="00CE6C08" w:rsidRPr="00CE6C08" w:rsidRDefault="00CE6C08" w:rsidP="00CE6C08">
      <w:pPr>
        <w:spacing w:after="0"/>
        <w:jc w:val="both"/>
      </w:pPr>
      <w:r w:rsidRPr="00CE6C08">
        <w:t xml:space="preserve">Košnja zelenic se izvaja z motornimi kosami, parkovnimi in kladivastimi </w:t>
      </w:r>
      <w:proofErr w:type="spellStart"/>
      <w:r w:rsidRPr="00CE6C08">
        <w:t>mulčarji</w:t>
      </w:r>
      <w:proofErr w:type="spellEnd"/>
      <w:r w:rsidRPr="00CE6C08">
        <w:t xml:space="preserve"> ter parkovno kosilnico. Pri izvajanju del se posebna pozornost posveča mirujočemu prometu  ob zelenicah, kjer se po potrebi izvaja ustrezna zaščita vozil. </w:t>
      </w:r>
    </w:p>
    <w:p w14:paraId="6A08A9E3" w14:textId="64D92872" w:rsidR="00CE6C08" w:rsidRPr="00CE6C08" w:rsidRDefault="00CE6C08" w:rsidP="00CE6C08">
      <w:pPr>
        <w:spacing w:after="0"/>
        <w:jc w:val="both"/>
      </w:pPr>
      <w:r w:rsidRPr="00CE6C08">
        <w:t xml:space="preserve">Košenina se pograbi </w:t>
      </w:r>
      <w:r w:rsidR="006B6F10">
        <w:t xml:space="preserve">in transportira v zbirni center Žirovnica ali na začasno deponijo ob zbirnem centu Jesenice, od tam pa na kompostiranje na Deponijo Mala </w:t>
      </w:r>
      <w:proofErr w:type="spellStart"/>
      <w:r w:rsidR="006B6F10">
        <w:t>Mežakla</w:t>
      </w:r>
      <w:proofErr w:type="spellEnd"/>
      <w:r w:rsidR="006B6F10">
        <w:t>.</w:t>
      </w:r>
    </w:p>
    <w:p w14:paraId="696A5A9B" w14:textId="77777777" w:rsidR="0060370B" w:rsidRDefault="0060370B" w:rsidP="0078626A">
      <w:pPr>
        <w:spacing w:after="0"/>
        <w:jc w:val="both"/>
      </w:pPr>
    </w:p>
    <w:p w14:paraId="3022D0CA" w14:textId="77777777" w:rsidR="008B386D" w:rsidRDefault="000F7EAF" w:rsidP="00F4712B">
      <w:pPr>
        <w:pStyle w:val="Naslov2"/>
      </w:pPr>
      <w:bookmarkStart w:id="20" w:name="_Toc53372445"/>
      <w:r>
        <w:t>Ž</w:t>
      </w:r>
      <w:r w:rsidR="008B386D">
        <w:t>12 OBREZ ŽIVIH MEJ</w:t>
      </w:r>
      <w:bookmarkEnd w:id="20"/>
    </w:p>
    <w:p w14:paraId="42B09F1D" w14:textId="77777777" w:rsidR="004A06EF" w:rsidRDefault="008B386D" w:rsidP="00340D08">
      <w:pPr>
        <w:spacing w:after="0"/>
        <w:jc w:val="both"/>
      </w:pPr>
      <w:r>
        <w:t>Obrez živih mej se izvaja z motorni</w:t>
      </w:r>
      <w:r w:rsidR="0085489E">
        <w:t xml:space="preserve">mi </w:t>
      </w:r>
      <w:r>
        <w:t>škarjam</w:t>
      </w:r>
      <w:r w:rsidR="00CE6C08">
        <w:t>i. Odpadni material se odvaža na</w:t>
      </w:r>
      <w:r>
        <w:t xml:space="preserve"> deponijo Mala </w:t>
      </w:r>
      <w:proofErr w:type="spellStart"/>
      <w:r>
        <w:t>Mežakla</w:t>
      </w:r>
      <w:proofErr w:type="spellEnd"/>
      <w:r>
        <w:t xml:space="preserve"> v postopek kompostiranja</w:t>
      </w:r>
      <w:r w:rsidR="0085489E">
        <w:t>,</w:t>
      </w:r>
      <w:r>
        <w:t xml:space="preserve"> v </w:t>
      </w:r>
      <w:r w:rsidR="0085489E">
        <w:t>primeru večjih</w:t>
      </w:r>
      <w:r w:rsidR="0082600B">
        <w:t xml:space="preserve"> frakcij</w:t>
      </w:r>
      <w:r>
        <w:t xml:space="preserve"> pa </w:t>
      </w:r>
      <w:r w:rsidR="00E736C6">
        <w:t>v mletje</w:t>
      </w:r>
      <w:r w:rsidR="00E736C6" w:rsidRPr="0085489E">
        <w:rPr>
          <w:b/>
        </w:rPr>
        <w:t>.</w:t>
      </w:r>
      <w:r w:rsidR="0085489E" w:rsidRPr="0085489E">
        <w:rPr>
          <w:b/>
        </w:rPr>
        <w:t xml:space="preserve"> </w:t>
      </w:r>
      <w:r w:rsidR="0085489E" w:rsidRPr="00B13DCC">
        <w:t xml:space="preserve">Striženje živih mej se izvaja 3-krat letno. </w:t>
      </w:r>
    </w:p>
    <w:p w14:paraId="0CD4EB30" w14:textId="77777777" w:rsidR="00340D08" w:rsidRPr="00340D08" w:rsidRDefault="00340D08" w:rsidP="00340D08">
      <w:pPr>
        <w:spacing w:after="0"/>
        <w:jc w:val="both"/>
      </w:pPr>
    </w:p>
    <w:p w14:paraId="5F4F4722" w14:textId="77777777" w:rsidR="00E736C6" w:rsidRDefault="000F7EAF" w:rsidP="00F4712B">
      <w:pPr>
        <w:pStyle w:val="Naslov2"/>
      </w:pPr>
      <w:bookmarkStart w:id="21" w:name="_Toc53372446"/>
      <w:r>
        <w:t>Ž</w:t>
      </w:r>
      <w:r w:rsidR="00E736C6">
        <w:t>13 UREJANJE ZELENIC, ČIŠČENJE ZELENIC, GRABLJENJE LISTJA</w:t>
      </w:r>
      <w:bookmarkEnd w:id="21"/>
    </w:p>
    <w:p w14:paraId="7F68D41D" w14:textId="77777777" w:rsidR="00E736C6" w:rsidRDefault="00E736C6" w:rsidP="00E736C6">
      <w:pPr>
        <w:spacing w:after="0"/>
        <w:jc w:val="both"/>
      </w:pPr>
      <w:r>
        <w:t xml:space="preserve">Na prehodu iz zimske sezone v letno vzdrževanje se izvaja priprava in ureditev zelenic. To delo zajeme </w:t>
      </w:r>
      <w:proofErr w:type="spellStart"/>
      <w:r>
        <w:t>humuziranje</w:t>
      </w:r>
      <w:proofErr w:type="spellEnd"/>
      <w:r>
        <w:t xml:space="preserve"> in </w:t>
      </w:r>
      <w:proofErr w:type="spellStart"/>
      <w:r>
        <w:t>zatravitev</w:t>
      </w:r>
      <w:proofErr w:type="spellEnd"/>
      <w:r>
        <w:t xml:space="preserve">  poškodovanih področij med izvajanjem del v zimski službi</w:t>
      </w:r>
      <w:r w:rsidR="00032D0F">
        <w:t xml:space="preserve">, trebljenje in </w:t>
      </w:r>
      <w:r>
        <w:t xml:space="preserve">odstranjevanje posipnega drobljenca, ki predstavlja potencialno nevarnost za povzročanje materialne škode na vozilih. </w:t>
      </w:r>
    </w:p>
    <w:p w14:paraId="739E6AE5" w14:textId="5E64A21B" w:rsidR="0085489E" w:rsidRDefault="00430887" w:rsidP="00E736C6">
      <w:pPr>
        <w:spacing w:after="0"/>
        <w:jc w:val="both"/>
      </w:pPr>
      <w:r>
        <w:t xml:space="preserve">V jesenskem obdobju se izvaja čiščenj in trebljenje listja </w:t>
      </w:r>
      <w:r w:rsidR="00032D0F">
        <w:t>z ostalim odpadnim materialom</w:t>
      </w:r>
      <w:r>
        <w:t xml:space="preserve"> na zelenicah. Ves odpadni material </w:t>
      </w:r>
      <w:r w:rsidR="004A06EF">
        <w:t>se</w:t>
      </w:r>
      <w:r>
        <w:t xml:space="preserve"> glede</w:t>
      </w:r>
      <w:r w:rsidR="00032D0F">
        <w:t xml:space="preserve"> na</w:t>
      </w:r>
      <w:r w:rsidR="004A06EF">
        <w:t xml:space="preserve"> frakcijo odpelje</w:t>
      </w:r>
      <w:r>
        <w:t xml:space="preserve"> na deponijo Mala </w:t>
      </w:r>
      <w:proofErr w:type="spellStart"/>
      <w:r>
        <w:t>Mežakla</w:t>
      </w:r>
      <w:proofErr w:type="spellEnd"/>
      <w:r>
        <w:t xml:space="preserve"> ali v mletje</w:t>
      </w:r>
      <w:r w:rsidR="00032D0F">
        <w:t xml:space="preserve"> na začasno</w:t>
      </w:r>
      <w:r w:rsidR="006B6F10">
        <w:t xml:space="preserve"> deponijo</w:t>
      </w:r>
      <w:r w:rsidR="00032D0F">
        <w:t xml:space="preserve"> </w:t>
      </w:r>
      <w:r w:rsidR="006B6F10">
        <w:t xml:space="preserve">ob zbirnem centru Jesenice </w:t>
      </w:r>
      <w:r>
        <w:t xml:space="preserve">.  </w:t>
      </w:r>
    </w:p>
    <w:p w14:paraId="1F77D7E4" w14:textId="77777777" w:rsidR="0060370B" w:rsidRDefault="0060370B" w:rsidP="00E736C6">
      <w:pPr>
        <w:spacing w:after="0"/>
        <w:jc w:val="both"/>
        <w:rPr>
          <w:b/>
        </w:rPr>
      </w:pPr>
    </w:p>
    <w:p w14:paraId="53A213AE" w14:textId="77777777" w:rsidR="0085489E" w:rsidRDefault="0085489E" w:rsidP="00E736C6">
      <w:pPr>
        <w:spacing w:after="0"/>
        <w:jc w:val="both"/>
        <w:rPr>
          <w:b/>
        </w:rPr>
      </w:pPr>
      <w:r w:rsidRPr="0085489E">
        <w:rPr>
          <w:b/>
        </w:rPr>
        <w:t>Redna vzdrževalna dela:</w:t>
      </w:r>
    </w:p>
    <w:p w14:paraId="0BD9C97D" w14:textId="77777777" w:rsidR="0085489E" w:rsidRDefault="001C6FF5" w:rsidP="0085489E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s</w:t>
      </w:r>
      <w:r w:rsidRPr="001C6FF5">
        <w:rPr>
          <w:b/>
        </w:rPr>
        <w:t>pomladanska dela</w:t>
      </w:r>
      <w:r>
        <w:t xml:space="preserve">: trebljenje, </w:t>
      </w:r>
      <w:r w:rsidR="0085489E">
        <w:t>p</w:t>
      </w:r>
      <w:r w:rsidR="0085489E" w:rsidRPr="0085489E">
        <w:t xml:space="preserve">revoz komposta, planiranje, </w:t>
      </w:r>
      <w:proofErr w:type="spellStart"/>
      <w:r w:rsidR="0085489E" w:rsidRPr="0085489E">
        <w:t>zatravitev</w:t>
      </w:r>
      <w:proofErr w:type="spellEnd"/>
      <w:r w:rsidR="0085489E">
        <w:t>,</w:t>
      </w:r>
    </w:p>
    <w:p w14:paraId="3D137AA1" w14:textId="77777777" w:rsidR="0085489E" w:rsidRPr="0085489E" w:rsidRDefault="001C6FF5" w:rsidP="0085489E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j</w:t>
      </w:r>
      <w:r w:rsidRPr="001C6FF5">
        <w:rPr>
          <w:b/>
        </w:rPr>
        <w:t>esenska dela</w:t>
      </w:r>
      <w:r>
        <w:t>: trebljenje, transport odpadnega materiala.</w:t>
      </w:r>
    </w:p>
    <w:p w14:paraId="2F545180" w14:textId="77777777" w:rsidR="00032D0F" w:rsidRDefault="00032D0F" w:rsidP="00E736C6">
      <w:pPr>
        <w:spacing w:after="0"/>
        <w:jc w:val="both"/>
      </w:pPr>
    </w:p>
    <w:p w14:paraId="50C75B43" w14:textId="77777777" w:rsidR="00032D0F" w:rsidRDefault="000F7EAF" w:rsidP="00F4712B">
      <w:pPr>
        <w:pStyle w:val="Naslov2"/>
      </w:pPr>
      <w:bookmarkStart w:id="22" w:name="_Toc53372447"/>
      <w:r>
        <w:t>Ž</w:t>
      </w:r>
      <w:r w:rsidR="00032D0F">
        <w:t>14 CVETLIČNE GREDE, KORITA, VRTNICE, GRMOVNICE, TRAJNICE, ENOLETNICE</w:t>
      </w:r>
      <w:bookmarkEnd w:id="22"/>
    </w:p>
    <w:p w14:paraId="0B050949" w14:textId="3DF47AA7" w:rsidR="00032D0F" w:rsidRDefault="00032D0F" w:rsidP="00612EFE">
      <w:pPr>
        <w:spacing w:after="0"/>
        <w:jc w:val="both"/>
      </w:pPr>
      <w:r>
        <w:t xml:space="preserve">V spomladanskem obdobju pričnemo z urejanjem, čiščenjem in pripravo cvetličnih ureditev na cvetenje. </w:t>
      </w:r>
      <w:r w:rsidR="00C03831">
        <w:t xml:space="preserve">Pregleda in popravi se poškodbe na objektih in območjih v katerih so zasaditve. </w:t>
      </w:r>
      <w:r>
        <w:t xml:space="preserve">Območja nasaditev </w:t>
      </w:r>
      <w:r w:rsidR="00C03831">
        <w:t>glede na potrebe dodatno</w:t>
      </w:r>
      <w:r>
        <w:t xml:space="preserve"> </w:t>
      </w:r>
      <w:r w:rsidR="00C03831">
        <w:t>gnojimo</w:t>
      </w:r>
      <w:r>
        <w:t xml:space="preserve"> z umetnim gnojem. </w:t>
      </w:r>
    </w:p>
    <w:p w14:paraId="5B41F73B" w14:textId="77777777" w:rsidR="00612EFE" w:rsidRDefault="00612EFE" w:rsidP="00612EFE">
      <w:pPr>
        <w:spacing w:after="0"/>
        <w:jc w:val="both"/>
      </w:pPr>
      <w:r>
        <w:t xml:space="preserve">V času cvetenja se izvajajo dela, ki zagotavljajo splošni izgled in urejenost nasaditev. </w:t>
      </w:r>
      <w:r w:rsidR="00083511">
        <w:t>Ob zmanjšanju padavinskega režima v poletnem času je potrebno organizirati zalivanje.</w:t>
      </w:r>
    </w:p>
    <w:p w14:paraId="0CB677BD" w14:textId="77777777" w:rsidR="00083511" w:rsidRDefault="00083511" w:rsidP="00612EFE">
      <w:pPr>
        <w:spacing w:after="0"/>
        <w:jc w:val="both"/>
      </w:pPr>
      <w:r>
        <w:t xml:space="preserve">V jesenskem obdobju, </w:t>
      </w:r>
      <w:r w:rsidR="00F64146">
        <w:t>se pripravi in uredi cvetlične nasade na zimovanje z odstranjevanjem in obrezovanjem odmrlih delov rastli</w:t>
      </w:r>
      <w:r w:rsidR="00C03831">
        <w:t>nja</w:t>
      </w:r>
      <w:r w:rsidR="00927DAA">
        <w:t xml:space="preserve"> dopolnjevanje in revitalizacijo cvetličnih nasadov</w:t>
      </w:r>
      <w:r w:rsidR="00C03831">
        <w:t>.</w:t>
      </w:r>
    </w:p>
    <w:p w14:paraId="4F1C5750" w14:textId="77777777" w:rsidR="001C6FF5" w:rsidRDefault="001C6FF5" w:rsidP="001C6FF5">
      <w:pPr>
        <w:spacing w:after="0"/>
        <w:jc w:val="both"/>
        <w:rPr>
          <w:b/>
        </w:rPr>
      </w:pPr>
      <w:r w:rsidRPr="0085489E">
        <w:rPr>
          <w:b/>
        </w:rPr>
        <w:t>Redna vzdrževalna dela:</w:t>
      </w:r>
    </w:p>
    <w:p w14:paraId="0D4E871C" w14:textId="77777777" w:rsidR="001C6FF5" w:rsidRDefault="001C6FF5" w:rsidP="001C6FF5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s</w:t>
      </w:r>
      <w:r w:rsidRPr="001C6FF5">
        <w:rPr>
          <w:b/>
        </w:rPr>
        <w:t>pomladanska dela</w:t>
      </w:r>
      <w:r>
        <w:t>: popravila objektov v katerih so nasadi,  čiščenje, dopolnjevanje trajnic, sajenje enoletnic, pletje,</w:t>
      </w:r>
      <w:r w:rsidR="000428D6">
        <w:t xml:space="preserve"> striženje, zastiranje z lubjem.</w:t>
      </w:r>
    </w:p>
    <w:p w14:paraId="18A1F7FE" w14:textId="77777777" w:rsidR="001C6FF5" w:rsidRDefault="001C6FF5" w:rsidP="001C6FF5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poletno obdobje</w:t>
      </w:r>
      <w:r w:rsidRPr="001C6FF5">
        <w:t>:</w:t>
      </w:r>
      <w:r>
        <w:t xml:space="preserve"> pletje, čiščenje </w:t>
      </w:r>
      <w:proofErr w:type="spellStart"/>
      <w:r>
        <w:t>odcvetelega</w:t>
      </w:r>
      <w:proofErr w:type="spellEnd"/>
      <w:r>
        <w:t xml:space="preserve"> rastlinja, zalivanje,</w:t>
      </w:r>
    </w:p>
    <w:p w14:paraId="18B3954E" w14:textId="77777777" w:rsidR="001C6FF5" w:rsidRDefault="001C6FF5" w:rsidP="001C6FF5">
      <w:pPr>
        <w:pStyle w:val="Odstavekseznama"/>
        <w:numPr>
          <w:ilvl w:val="0"/>
          <w:numId w:val="10"/>
        </w:numPr>
        <w:spacing w:after="0"/>
        <w:jc w:val="both"/>
      </w:pPr>
      <w:r>
        <w:rPr>
          <w:b/>
        </w:rPr>
        <w:t>j</w:t>
      </w:r>
      <w:r w:rsidRPr="001C6FF5">
        <w:rPr>
          <w:b/>
        </w:rPr>
        <w:t>esenska dela</w:t>
      </w:r>
      <w:r>
        <w:t>: čiščenje in priprava na zimo, gnojenje.</w:t>
      </w:r>
    </w:p>
    <w:p w14:paraId="3C73967F" w14:textId="77777777" w:rsidR="00C03831" w:rsidRDefault="00C03831" w:rsidP="00612EFE">
      <w:pPr>
        <w:spacing w:after="0"/>
        <w:jc w:val="both"/>
      </w:pPr>
    </w:p>
    <w:p w14:paraId="396152B7" w14:textId="77777777" w:rsidR="00DB6ABF" w:rsidRDefault="000F7EAF" w:rsidP="00F4712B">
      <w:pPr>
        <w:pStyle w:val="Naslov2"/>
      </w:pPr>
      <w:bookmarkStart w:id="23" w:name="_Toc53372448"/>
      <w:r>
        <w:t>Ž</w:t>
      </w:r>
      <w:r w:rsidR="00DB6ABF">
        <w:t>15 HORITKULTURALNA UREDITEV SPOMENIKOV</w:t>
      </w:r>
      <w:bookmarkEnd w:id="23"/>
    </w:p>
    <w:p w14:paraId="65AF0261" w14:textId="77777777" w:rsidR="00DB6ABF" w:rsidRDefault="00DB6ABF" w:rsidP="00FF329D">
      <w:pPr>
        <w:jc w:val="both"/>
      </w:pPr>
      <w:r>
        <w:t>Urejanje spomenikov zajema sezonsko ureditev in</w:t>
      </w:r>
      <w:r w:rsidR="00EF2325">
        <w:t xml:space="preserve"> zagotavljanja splošnega izgleda</w:t>
      </w:r>
      <w:r w:rsidR="00FF329D">
        <w:t>. Letno se spomeniki urejajo</w:t>
      </w:r>
      <w:r>
        <w:t xml:space="preserve"> za spominske obletnice</w:t>
      </w:r>
      <w:r w:rsidR="00FF329D">
        <w:t xml:space="preserve"> in ob dnevu spomina na mrtve. </w:t>
      </w:r>
    </w:p>
    <w:p w14:paraId="05FB4385" w14:textId="77777777" w:rsidR="00C25D79" w:rsidRDefault="00C25D79" w:rsidP="00F4712B">
      <w:pPr>
        <w:pStyle w:val="Naslov2"/>
      </w:pPr>
      <w:bookmarkStart w:id="24" w:name="_Toc53372449"/>
      <w:bookmarkEnd w:id="18"/>
      <w:r>
        <w:t>Ž16 INVAZIVNE VRSTE</w:t>
      </w:r>
      <w:bookmarkEnd w:id="24"/>
    </w:p>
    <w:p w14:paraId="1359F799" w14:textId="77777777" w:rsidR="00C25D79" w:rsidRDefault="00C25D79" w:rsidP="00612EFE">
      <w:pPr>
        <w:spacing w:after="0"/>
        <w:jc w:val="both"/>
      </w:pPr>
      <w:r>
        <w:t>Vzdrževanje invazivnih vrst obsega košnjo japonskega dresni</w:t>
      </w:r>
      <w:r w:rsidR="004F6AAD">
        <w:t xml:space="preserve">ka na </w:t>
      </w:r>
      <w:proofErr w:type="spellStart"/>
      <w:r w:rsidR="004F6AAD">
        <w:t>t.i</w:t>
      </w:r>
      <w:proofErr w:type="spellEnd"/>
      <w:r w:rsidR="004F6AAD">
        <w:t>. območju Selških ramp.</w:t>
      </w:r>
    </w:p>
    <w:p w14:paraId="7D7C577C" w14:textId="77777777" w:rsidR="004F6AAD" w:rsidRDefault="004F6AAD" w:rsidP="00612EFE">
      <w:pPr>
        <w:spacing w:after="0"/>
        <w:jc w:val="both"/>
      </w:pPr>
    </w:p>
    <w:p w14:paraId="3CB78365" w14:textId="77777777" w:rsidR="0099446D" w:rsidRDefault="0099446D" w:rsidP="0066081A">
      <w:pPr>
        <w:spacing w:after="0"/>
        <w:jc w:val="both"/>
      </w:pPr>
    </w:p>
    <w:p w14:paraId="67389853" w14:textId="77777777" w:rsidR="00841986" w:rsidRPr="00B51C61" w:rsidRDefault="00841986" w:rsidP="00A009A1">
      <w:pPr>
        <w:jc w:val="both"/>
      </w:pPr>
    </w:p>
    <w:sectPr w:rsidR="00841986" w:rsidRPr="00B51C61" w:rsidSect="002521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9FC03" w14:textId="77777777" w:rsidR="00ED5CD3" w:rsidRDefault="00ED5CD3" w:rsidP="008103C1">
      <w:pPr>
        <w:spacing w:after="0" w:line="240" w:lineRule="auto"/>
      </w:pPr>
      <w:r>
        <w:separator/>
      </w:r>
    </w:p>
  </w:endnote>
  <w:endnote w:type="continuationSeparator" w:id="0">
    <w:p w14:paraId="66BF840E" w14:textId="77777777" w:rsidR="00ED5CD3" w:rsidRDefault="00ED5CD3" w:rsidP="008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F577F" w14:textId="77777777" w:rsidR="005B05FF" w:rsidRDefault="005B05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5B05FF" w14:paraId="1FC4653F" w14:textId="77777777" w:rsidTr="005B05FF">
      <w:trPr>
        <w:jc w:val="right"/>
      </w:trPr>
      <w:tc>
        <w:tcPr>
          <w:tcW w:w="4795" w:type="dxa"/>
          <w:shd w:val="clear" w:color="auto" w:fill="FFFFFF" w:themeFill="background1"/>
          <w:vAlign w:val="center"/>
        </w:tcPr>
        <w:sdt>
          <w:sdtPr>
            <w:rPr>
              <w:caps/>
              <w:color w:val="000000" w:themeColor="text1"/>
            </w:rPr>
            <w:alias w:val="Avtor"/>
            <w:tag w:val=""/>
            <w:id w:val="1534539408"/>
            <w:placeholder>
              <w:docPart w:val="ABFE2A8F1C234851971F0535037D74A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C38D1A" w14:textId="42AA985D" w:rsidR="005B05FF" w:rsidRDefault="005B05FF">
              <w:pPr>
                <w:pStyle w:val="Glava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zvedbeni program vzdrževanja zelenih javnih površin</w:t>
              </w:r>
            </w:p>
          </w:sdtContent>
        </w:sdt>
      </w:tc>
      <w:tc>
        <w:tcPr>
          <w:tcW w:w="250" w:type="pct"/>
          <w:shd w:val="clear" w:color="auto" w:fill="000000" w:themeFill="text1"/>
          <w:vAlign w:val="center"/>
        </w:tcPr>
        <w:p w14:paraId="48091701" w14:textId="77777777" w:rsidR="005B05FF" w:rsidRDefault="005B05FF">
          <w:pPr>
            <w:pStyle w:val="Nog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684CAF1" w14:textId="0884DA9E" w:rsidR="00ED5CD3" w:rsidRPr="008103C1" w:rsidRDefault="00ED5CD3" w:rsidP="00374F8E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7DE9B" w14:textId="77777777" w:rsidR="005B05FF" w:rsidRDefault="005B05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12E25" w14:textId="77777777" w:rsidR="00ED5CD3" w:rsidRDefault="00ED5CD3" w:rsidP="008103C1">
      <w:pPr>
        <w:spacing w:after="0" w:line="240" w:lineRule="auto"/>
      </w:pPr>
      <w:r>
        <w:separator/>
      </w:r>
    </w:p>
  </w:footnote>
  <w:footnote w:type="continuationSeparator" w:id="0">
    <w:p w14:paraId="2AB6F2B4" w14:textId="77777777" w:rsidR="00ED5CD3" w:rsidRDefault="00ED5CD3" w:rsidP="0081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ECB9" w14:textId="77777777" w:rsidR="005B05FF" w:rsidRDefault="005B05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DADB" w14:textId="77777777" w:rsidR="005B05FF" w:rsidRDefault="005B05F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801E" w14:textId="77777777" w:rsidR="005B05FF" w:rsidRDefault="005B05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2E8C"/>
    <w:multiLevelType w:val="hybridMultilevel"/>
    <w:tmpl w:val="3934ECC0"/>
    <w:lvl w:ilvl="0" w:tplc="6400DA9E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C665E"/>
    <w:multiLevelType w:val="hybridMultilevel"/>
    <w:tmpl w:val="D638A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687D"/>
    <w:multiLevelType w:val="hybridMultilevel"/>
    <w:tmpl w:val="960264F0"/>
    <w:lvl w:ilvl="0" w:tplc="1178AB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7A5E"/>
    <w:multiLevelType w:val="hybridMultilevel"/>
    <w:tmpl w:val="8D706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3A72"/>
    <w:multiLevelType w:val="hybridMultilevel"/>
    <w:tmpl w:val="2AC05FE4"/>
    <w:lvl w:ilvl="0" w:tplc="A48623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D63E1"/>
    <w:multiLevelType w:val="hybridMultilevel"/>
    <w:tmpl w:val="0374D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62EF"/>
    <w:multiLevelType w:val="hybridMultilevel"/>
    <w:tmpl w:val="3B549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030A2"/>
    <w:multiLevelType w:val="hybridMultilevel"/>
    <w:tmpl w:val="2DAC7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9BC"/>
    <w:rsid w:val="00032D0F"/>
    <w:rsid w:val="000330E2"/>
    <w:rsid w:val="000428D6"/>
    <w:rsid w:val="00050C5D"/>
    <w:rsid w:val="00083511"/>
    <w:rsid w:val="00086936"/>
    <w:rsid w:val="000A7C43"/>
    <w:rsid w:val="000B5A33"/>
    <w:rsid w:val="000C234B"/>
    <w:rsid w:val="000E1930"/>
    <w:rsid w:val="000F7EAF"/>
    <w:rsid w:val="00103183"/>
    <w:rsid w:val="00112F32"/>
    <w:rsid w:val="00113ED1"/>
    <w:rsid w:val="001955C6"/>
    <w:rsid w:val="001C6B41"/>
    <w:rsid w:val="001C6FF5"/>
    <w:rsid w:val="001D0601"/>
    <w:rsid w:val="001D47AA"/>
    <w:rsid w:val="00202668"/>
    <w:rsid w:val="002158A3"/>
    <w:rsid w:val="0025218C"/>
    <w:rsid w:val="00284C56"/>
    <w:rsid w:val="002D5934"/>
    <w:rsid w:val="002E1792"/>
    <w:rsid w:val="002E5373"/>
    <w:rsid w:val="00307BD5"/>
    <w:rsid w:val="003330F1"/>
    <w:rsid w:val="00340D08"/>
    <w:rsid w:val="00374F8E"/>
    <w:rsid w:val="0037591E"/>
    <w:rsid w:val="003E4501"/>
    <w:rsid w:val="003F6734"/>
    <w:rsid w:val="004133BF"/>
    <w:rsid w:val="00430887"/>
    <w:rsid w:val="0046700D"/>
    <w:rsid w:val="00495EF7"/>
    <w:rsid w:val="004969BC"/>
    <w:rsid w:val="004A06EF"/>
    <w:rsid w:val="004B5AE1"/>
    <w:rsid w:val="004E5E8B"/>
    <w:rsid w:val="004F6AAD"/>
    <w:rsid w:val="00503234"/>
    <w:rsid w:val="0051764D"/>
    <w:rsid w:val="00554411"/>
    <w:rsid w:val="005B05FF"/>
    <w:rsid w:val="005E6512"/>
    <w:rsid w:val="0060370B"/>
    <w:rsid w:val="00612EFE"/>
    <w:rsid w:val="00616E1E"/>
    <w:rsid w:val="00640AC8"/>
    <w:rsid w:val="00652C61"/>
    <w:rsid w:val="00652D4B"/>
    <w:rsid w:val="0066081A"/>
    <w:rsid w:val="00667E98"/>
    <w:rsid w:val="006A0217"/>
    <w:rsid w:val="006A1ED1"/>
    <w:rsid w:val="006B6F10"/>
    <w:rsid w:val="006E544E"/>
    <w:rsid w:val="00722960"/>
    <w:rsid w:val="007435C7"/>
    <w:rsid w:val="0078626A"/>
    <w:rsid w:val="007A64C5"/>
    <w:rsid w:val="007C6F27"/>
    <w:rsid w:val="007E7C4F"/>
    <w:rsid w:val="008103C1"/>
    <w:rsid w:val="0082600B"/>
    <w:rsid w:val="00836EE5"/>
    <w:rsid w:val="00841986"/>
    <w:rsid w:val="0085489E"/>
    <w:rsid w:val="00871966"/>
    <w:rsid w:val="008B386D"/>
    <w:rsid w:val="0091731E"/>
    <w:rsid w:val="00927DAA"/>
    <w:rsid w:val="00966EE0"/>
    <w:rsid w:val="0099446D"/>
    <w:rsid w:val="00996A03"/>
    <w:rsid w:val="009F11E7"/>
    <w:rsid w:val="00A009A1"/>
    <w:rsid w:val="00AE64E9"/>
    <w:rsid w:val="00B13DCC"/>
    <w:rsid w:val="00B51A57"/>
    <w:rsid w:val="00B51C61"/>
    <w:rsid w:val="00B73CAF"/>
    <w:rsid w:val="00B75720"/>
    <w:rsid w:val="00BB2DF4"/>
    <w:rsid w:val="00BD33FF"/>
    <w:rsid w:val="00BF0BBD"/>
    <w:rsid w:val="00C03831"/>
    <w:rsid w:val="00C03E32"/>
    <w:rsid w:val="00C12BEF"/>
    <w:rsid w:val="00C25D79"/>
    <w:rsid w:val="00C7616A"/>
    <w:rsid w:val="00CA45BF"/>
    <w:rsid w:val="00CE6C08"/>
    <w:rsid w:val="00CF4D71"/>
    <w:rsid w:val="00D137AE"/>
    <w:rsid w:val="00D54280"/>
    <w:rsid w:val="00D84DAC"/>
    <w:rsid w:val="00DB6ABF"/>
    <w:rsid w:val="00DC61FE"/>
    <w:rsid w:val="00E56A27"/>
    <w:rsid w:val="00E6463E"/>
    <w:rsid w:val="00E736C6"/>
    <w:rsid w:val="00ED4B13"/>
    <w:rsid w:val="00ED5CD3"/>
    <w:rsid w:val="00EF2325"/>
    <w:rsid w:val="00F008A0"/>
    <w:rsid w:val="00F3251F"/>
    <w:rsid w:val="00F35FBC"/>
    <w:rsid w:val="00F4712B"/>
    <w:rsid w:val="00F509FA"/>
    <w:rsid w:val="00F64146"/>
    <w:rsid w:val="00FB78CB"/>
    <w:rsid w:val="00FC418A"/>
    <w:rsid w:val="00FD53D0"/>
    <w:rsid w:val="00FF329D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8" type="connector" idref="#_x0000_s1076"/>
        <o:r id="V:Rule9" type="connector" idref="#_x0000_s1073"/>
        <o:r id="V:Rule10" type="connector" idref="#_x0000_s1077"/>
        <o:r id="V:Rule11" type="connector" idref="#_x0000_s1075"/>
        <o:r id="V:Rule12" type="connector" idref="#_x0000_s1072"/>
        <o:r id="V:Rule13" type="connector" idref="#_x0000_s1078"/>
        <o:r id="V:Rule14" type="connector" idref="#_x0000_s1074"/>
        <o:r id="V:Rule15" type="connector" idref="#_x0000_s1090"/>
        <o:r id="V:Rule16" type="connector" idref="#_x0000_s1091"/>
        <o:r id="V:Rule17" type="connector" idref="#_x0000_s1092"/>
        <o:r id="V:Rule18" type="connector" idref="#_x0000_s1093"/>
        <o:r id="V:Rule19" type="connector" idref="#_x0000_s1094"/>
        <o:r id="V:Rule20" type="connector" idref="#_x0000_s1095"/>
        <o:r id="V:Rule21" type="connector" idref="#_x0000_s1097"/>
        <o:r id="V:Rule22" type="connector" idref="#_x0000_s1098"/>
      </o:rules>
    </o:shapelayout>
  </w:shapeDefaults>
  <w:decimalSymbol w:val=","/>
  <w:listSeparator w:val=";"/>
  <w14:docId w14:val="67D2AC13"/>
  <w15:docId w15:val="{7D50E029-DB03-4559-A3FB-33F5E14E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2668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69BC"/>
    <w:pPr>
      <w:widowControl w:val="0"/>
      <w:numPr>
        <w:numId w:val="1"/>
      </w:numPr>
      <w:spacing w:before="480" w:after="24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4712B"/>
    <w:pPr>
      <w:keepNext/>
      <w:keepLines/>
      <w:shd w:val="clear" w:color="auto" w:fill="FFFFFF"/>
      <w:spacing w:after="0"/>
      <w:jc w:val="both"/>
      <w:outlineLvl w:val="1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969B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4712B"/>
    <w:rPr>
      <w:rFonts w:ascii="Calibri" w:eastAsia="Times New Roman" w:hAnsi="Calibri" w:cs="Times New Roman"/>
      <w:b/>
      <w:bCs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969BC"/>
    <w:pPr>
      <w:ind w:left="720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969BC"/>
    <w:pPr>
      <w:spacing w:before="120" w:after="0"/>
      <w:ind w:left="220"/>
    </w:pPr>
    <w:rPr>
      <w:i/>
      <w:i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969BC"/>
    <w:pPr>
      <w:spacing w:before="240" w:after="120"/>
    </w:pPr>
    <w:rPr>
      <w:b/>
      <w:bCs/>
      <w:sz w:val="20"/>
      <w:szCs w:val="20"/>
    </w:rPr>
  </w:style>
  <w:style w:type="character" w:styleId="Hiperpovezava">
    <w:name w:val="Hyperlink"/>
    <w:uiPriority w:val="99"/>
    <w:unhideWhenUsed/>
    <w:rsid w:val="004969BC"/>
    <w:rPr>
      <w:color w:val="0000FF"/>
      <w:u w:val="single"/>
    </w:rPr>
  </w:style>
  <w:style w:type="paragraph" w:customStyle="1" w:styleId="esegmentt">
    <w:name w:val="esegment_t"/>
    <w:basedOn w:val="Navaden"/>
    <w:rsid w:val="00496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rsid w:val="004969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9BC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1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03C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03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6-01-2296" TargetMode="External"/><Relationship Id="rId18" Type="http://schemas.openxmlformats.org/officeDocument/2006/relationships/image" Target="media/image2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1428" TargetMode="External"/><Relationship Id="rId17" Type="http://schemas.openxmlformats.org/officeDocument/2006/relationships/hyperlink" Target="http://www.uradni-list.si/1/objava.jsp?sop=2011-01-20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5-01-362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5-01-193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0914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uradni-list.si/1/objava.jsp?sop=2013-21-282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4" TargetMode="External"/><Relationship Id="rId14" Type="http://schemas.openxmlformats.org/officeDocument/2006/relationships/hyperlink" Target="http://www.uradni-list.si/1/objava.jsp?sop=2017-01-0741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FE2A8F1C234851971F0535037D74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F9B676-5B65-413D-BB08-136C5E595014}"/>
      </w:docPartPr>
      <w:docPartBody>
        <w:p w:rsidR="00AE719A" w:rsidRDefault="00FA4564" w:rsidP="00FA4564">
          <w:pPr>
            <w:pStyle w:val="ABFE2A8F1C234851971F0535037D74A7"/>
          </w:pPr>
          <w:r>
            <w:rPr>
              <w:caps/>
              <w:color w:val="FFFFFF" w:themeColor="background1"/>
            </w:rPr>
            <w:t>[Ime avtor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64"/>
    <w:rsid w:val="00AE719A"/>
    <w:rsid w:val="00F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BFE2A8F1C234851971F0535037D74A7">
    <w:name w:val="ABFE2A8F1C234851971F0535037D74A7"/>
    <w:rsid w:val="00FA4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3666-3A27-442F-88EC-18A77AB8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ZVEDBENI PROGRAM VZDRŽEVANJA ZELENIH POVRŠIN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edbeni program vzdrževanja zelenih javnih površin</dc:creator>
  <cp:lastModifiedBy>Sebastjan Klukovič</cp:lastModifiedBy>
  <cp:revision>51</cp:revision>
  <cp:lastPrinted>2020-10-12T03:20:00Z</cp:lastPrinted>
  <dcterms:created xsi:type="dcterms:W3CDTF">2017-01-27T12:40:00Z</dcterms:created>
  <dcterms:modified xsi:type="dcterms:W3CDTF">2020-10-12T03:39:00Z</dcterms:modified>
</cp:coreProperties>
</file>